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C1AF" w14:textId="3F19E41D" w:rsidR="005C5686" w:rsidRDefault="00F752AA" w:rsidP="000E222F">
      <w:pPr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59264" behindDoc="0" locked="0" layoutInCell="1" allowOverlap="1" wp14:anchorId="3261E251" wp14:editId="132F3CDA">
            <wp:simplePos x="0" y="0"/>
            <wp:positionH relativeFrom="column">
              <wp:posOffset>1942465</wp:posOffset>
            </wp:positionH>
            <wp:positionV relativeFrom="paragraph">
              <wp:posOffset>-234152</wp:posOffset>
            </wp:positionV>
            <wp:extent cx="1435100" cy="990600"/>
            <wp:effectExtent l="0" t="0" r="0" b="0"/>
            <wp:wrapNone/>
            <wp:docPr id="1998131880" name="Picture 2" descr="A yellow circle with a couple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31880" name="Picture 2" descr="A yellow circle with a couple of people holding hand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6817BC20" wp14:editId="16BE2639">
            <wp:simplePos x="0" y="0"/>
            <wp:positionH relativeFrom="column">
              <wp:posOffset>1916643</wp:posOffset>
            </wp:positionH>
            <wp:positionV relativeFrom="paragraph">
              <wp:posOffset>-243173</wp:posOffset>
            </wp:positionV>
            <wp:extent cx="1435100" cy="990600"/>
            <wp:effectExtent l="0" t="0" r="0" b="0"/>
            <wp:wrapNone/>
            <wp:docPr id="1250094615" name="Picture 1" descr="A black background with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94615" name="Picture 1" descr="A black background with a black circ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72DB" w14:textId="5B219965" w:rsidR="00F752AA" w:rsidRDefault="00F752AA" w:rsidP="000E222F">
      <w:pPr>
        <w:jc w:val="center"/>
        <w:rPr>
          <w:b/>
          <w:sz w:val="30"/>
        </w:rPr>
      </w:pPr>
    </w:p>
    <w:p w14:paraId="184A3CD6" w14:textId="6CB9E709" w:rsidR="00F752AA" w:rsidRDefault="00F752AA" w:rsidP="000E222F">
      <w:pPr>
        <w:jc w:val="center"/>
        <w:rPr>
          <w:b/>
          <w:sz w:val="30"/>
        </w:rPr>
      </w:pPr>
    </w:p>
    <w:p w14:paraId="6675792A" w14:textId="5E24D617" w:rsidR="003B3A72" w:rsidRDefault="003B3A72" w:rsidP="000E222F">
      <w:pPr>
        <w:jc w:val="center"/>
        <w:rPr>
          <w:b/>
          <w:sz w:val="30"/>
        </w:rPr>
      </w:pPr>
    </w:p>
    <w:p w14:paraId="3EFC3CC7" w14:textId="49145829" w:rsidR="00F84D71" w:rsidRDefault="00E8245C" w:rsidP="00B72CEB">
      <w:pPr>
        <w:jc w:val="center"/>
        <w:rPr>
          <w:b/>
          <w:sz w:val="30"/>
        </w:rPr>
      </w:pPr>
      <w:r>
        <w:rPr>
          <w:b/>
          <w:sz w:val="30"/>
        </w:rPr>
        <w:t>West of Scotland</w:t>
      </w:r>
      <w:r w:rsidR="00CB5E0E">
        <w:rPr>
          <w:b/>
          <w:sz w:val="30"/>
        </w:rPr>
        <w:t xml:space="preserve"> Deaf Children’s Society</w:t>
      </w:r>
    </w:p>
    <w:p w14:paraId="6FDD2A14" w14:textId="77777777" w:rsidR="00F36075" w:rsidRDefault="00F36075" w:rsidP="00B72CEB">
      <w:pPr>
        <w:jc w:val="center"/>
        <w:rPr>
          <w:b/>
          <w:sz w:val="30"/>
        </w:rPr>
      </w:pPr>
    </w:p>
    <w:p w14:paraId="3E0D120F" w14:textId="324DDB27" w:rsidR="00F84D71" w:rsidRDefault="00CB5E0E" w:rsidP="00B72CEB">
      <w:pPr>
        <w:jc w:val="center"/>
        <w:rPr>
          <w:b/>
          <w:sz w:val="30"/>
        </w:rPr>
      </w:pPr>
      <w:r>
        <w:rPr>
          <w:b/>
          <w:sz w:val="30"/>
        </w:rPr>
        <w:t>Job description</w:t>
      </w:r>
    </w:p>
    <w:p w14:paraId="071E774C" w14:textId="77777777" w:rsidR="00F36075" w:rsidRDefault="00F36075" w:rsidP="00B72CEB">
      <w:pPr>
        <w:jc w:val="center"/>
        <w:rPr>
          <w:b/>
          <w:sz w:val="30"/>
        </w:rPr>
      </w:pPr>
    </w:p>
    <w:p w14:paraId="7BA30ADC" w14:textId="12A422FA" w:rsidR="00980B5C" w:rsidRDefault="00E8245C" w:rsidP="00B72CEB">
      <w:pPr>
        <w:jc w:val="center"/>
        <w:rPr>
          <w:b/>
          <w:sz w:val="30"/>
        </w:rPr>
      </w:pPr>
      <w:r>
        <w:rPr>
          <w:b/>
          <w:sz w:val="30"/>
        </w:rPr>
        <w:t>Family</w:t>
      </w:r>
      <w:r w:rsidR="0053567D">
        <w:rPr>
          <w:b/>
          <w:sz w:val="30"/>
        </w:rPr>
        <w:t xml:space="preserve"> Support</w:t>
      </w:r>
      <w:r>
        <w:rPr>
          <w:b/>
          <w:sz w:val="30"/>
        </w:rPr>
        <w:t xml:space="preserve"> Officer</w:t>
      </w:r>
    </w:p>
    <w:p w14:paraId="540F321F" w14:textId="77777777" w:rsidR="00B72CEB" w:rsidRDefault="00B72CEB" w:rsidP="00B72CEB">
      <w:pPr>
        <w:jc w:val="center"/>
        <w:rPr>
          <w:b/>
          <w:sz w:val="30"/>
        </w:rPr>
      </w:pPr>
    </w:p>
    <w:p w14:paraId="131D6E15" w14:textId="77777777" w:rsidR="00B72CEB" w:rsidRDefault="00B72CEB" w:rsidP="00B72CEB">
      <w:pPr>
        <w:jc w:val="center"/>
        <w:rPr>
          <w:b/>
          <w:sz w:val="30"/>
        </w:rPr>
      </w:pPr>
    </w:p>
    <w:p w14:paraId="38E4927B" w14:textId="77777777" w:rsidR="009B6CEF" w:rsidRDefault="009B6CEF">
      <w:pPr>
        <w:rPr>
          <w:sz w:val="24"/>
        </w:rPr>
      </w:pPr>
    </w:p>
    <w:p w14:paraId="33D45C90" w14:textId="2E6E3938" w:rsidR="00F84D71" w:rsidRDefault="00F84D71" w:rsidP="00E8245C">
      <w:pPr>
        <w:ind w:left="2160" w:hanging="2160"/>
        <w:rPr>
          <w:sz w:val="24"/>
        </w:rPr>
      </w:pPr>
      <w:r>
        <w:rPr>
          <w:b/>
          <w:sz w:val="24"/>
        </w:rPr>
        <w:t xml:space="preserve">Reports to: </w:t>
      </w:r>
      <w:r w:rsidR="00F6637E">
        <w:rPr>
          <w:sz w:val="24"/>
        </w:rPr>
        <w:t xml:space="preserve"> </w:t>
      </w:r>
      <w:r w:rsidR="00350732">
        <w:rPr>
          <w:sz w:val="24"/>
        </w:rPr>
        <w:t>C</w:t>
      </w:r>
      <w:r w:rsidR="0053567D">
        <w:rPr>
          <w:sz w:val="24"/>
        </w:rPr>
        <w:t>o</w:t>
      </w:r>
      <w:r w:rsidR="007B5C46">
        <w:rPr>
          <w:sz w:val="24"/>
        </w:rPr>
        <w:t>-</w:t>
      </w:r>
      <w:r w:rsidR="0053567D">
        <w:rPr>
          <w:sz w:val="24"/>
        </w:rPr>
        <w:t xml:space="preserve">Chairs of </w:t>
      </w:r>
      <w:r w:rsidR="007B5C46">
        <w:rPr>
          <w:sz w:val="24"/>
        </w:rPr>
        <w:t>West Scotland Deaf Children’s Society (</w:t>
      </w:r>
      <w:r w:rsidR="009B505D">
        <w:rPr>
          <w:sz w:val="24"/>
        </w:rPr>
        <w:t>WSDCS</w:t>
      </w:r>
      <w:r w:rsidR="007B5C46">
        <w:rPr>
          <w:sz w:val="24"/>
        </w:rPr>
        <w:t>)</w:t>
      </w:r>
      <w:r w:rsidR="00350732">
        <w:rPr>
          <w:sz w:val="24"/>
        </w:rPr>
        <w:t xml:space="preserve"> </w:t>
      </w:r>
      <w:r w:rsidR="00672BF1">
        <w:rPr>
          <w:sz w:val="24"/>
        </w:rPr>
        <w:tab/>
      </w:r>
    </w:p>
    <w:p w14:paraId="314BB36F" w14:textId="5CA8C345" w:rsidR="00320510" w:rsidRPr="00067F4C" w:rsidRDefault="007B5C46" w:rsidP="001353A1">
      <w:pPr>
        <w:rPr>
          <w:sz w:val="24"/>
        </w:rPr>
      </w:pPr>
      <w:r>
        <w:rPr>
          <w:b/>
          <w:sz w:val="24"/>
        </w:rPr>
        <w:t xml:space="preserve">Annual </w:t>
      </w:r>
      <w:r w:rsidR="00F84D71">
        <w:rPr>
          <w:b/>
          <w:sz w:val="24"/>
        </w:rPr>
        <w:t>Salary:</w:t>
      </w:r>
      <w:r w:rsidR="00350732">
        <w:rPr>
          <w:b/>
          <w:sz w:val="24"/>
        </w:rPr>
        <w:t xml:space="preserve"> </w:t>
      </w:r>
      <w:r w:rsidRPr="007B5C46">
        <w:rPr>
          <w:bCs/>
          <w:sz w:val="24"/>
        </w:rPr>
        <w:t>£32 723.60 (pro rata for 25 hours</w:t>
      </w:r>
      <w:r>
        <w:rPr>
          <w:bCs/>
          <w:sz w:val="24"/>
        </w:rPr>
        <w:t xml:space="preserve"> is</w:t>
      </w:r>
      <w:r>
        <w:rPr>
          <w:b/>
          <w:sz w:val="24"/>
        </w:rPr>
        <w:t xml:space="preserve"> </w:t>
      </w:r>
      <w:r w:rsidR="00350732" w:rsidRPr="00F36075">
        <w:rPr>
          <w:bCs/>
          <w:sz w:val="24"/>
        </w:rPr>
        <w:t>£</w:t>
      </w:r>
      <w:r w:rsidR="0053567D" w:rsidRPr="00F36075">
        <w:rPr>
          <w:bCs/>
          <w:sz w:val="24"/>
        </w:rPr>
        <w:t>23,374</w:t>
      </w:r>
      <w:r>
        <w:rPr>
          <w:bCs/>
          <w:sz w:val="24"/>
        </w:rPr>
        <w:t>)</w:t>
      </w:r>
      <w:r w:rsidR="00F84D71">
        <w:rPr>
          <w:sz w:val="24"/>
        </w:rPr>
        <w:tab/>
      </w:r>
    </w:p>
    <w:p w14:paraId="402F8377" w14:textId="77777777" w:rsidR="00F84D71" w:rsidRDefault="00F84D71">
      <w:pPr>
        <w:rPr>
          <w:sz w:val="24"/>
        </w:rPr>
      </w:pPr>
    </w:p>
    <w:p w14:paraId="79D33369" w14:textId="49176E1E" w:rsidR="00F84D71" w:rsidRDefault="00F84D71" w:rsidP="00F44517">
      <w:pPr>
        <w:ind w:left="2160" w:hanging="2160"/>
        <w:rPr>
          <w:sz w:val="24"/>
        </w:rPr>
      </w:pPr>
      <w:r>
        <w:rPr>
          <w:b/>
          <w:sz w:val="24"/>
        </w:rPr>
        <w:t>Hours:</w:t>
      </w:r>
      <w:r w:rsidR="00350732">
        <w:rPr>
          <w:b/>
          <w:sz w:val="24"/>
        </w:rPr>
        <w:t xml:space="preserve"> </w:t>
      </w:r>
      <w:r w:rsidR="00350732" w:rsidRPr="00F36075">
        <w:rPr>
          <w:bCs/>
          <w:sz w:val="24"/>
        </w:rPr>
        <w:t>25 hours</w:t>
      </w:r>
      <w:r w:rsidR="00247536" w:rsidRPr="00F36075">
        <w:rPr>
          <w:bCs/>
          <w:sz w:val="24"/>
        </w:rPr>
        <w:t xml:space="preserve"> </w:t>
      </w:r>
      <w:r w:rsidR="0053567D" w:rsidRPr="00F36075">
        <w:rPr>
          <w:bCs/>
          <w:sz w:val="24"/>
        </w:rPr>
        <w:t>–</w:t>
      </w:r>
      <w:r w:rsidR="00350732" w:rsidRPr="00F36075">
        <w:rPr>
          <w:bCs/>
          <w:sz w:val="24"/>
        </w:rPr>
        <w:t xml:space="preserve"> </w:t>
      </w:r>
      <w:r w:rsidR="0053567D" w:rsidRPr="00F36075">
        <w:rPr>
          <w:bCs/>
          <w:sz w:val="24"/>
        </w:rPr>
        <w:t>over three days, hybrid working considered.</w:t>
      </w:r>
    </w:p>
    <w:p w14:paraId="3668326A" w14:textId="77777777" w:rsidR="00F84D71" w:rsidRDefault="00F84D71">
      <w:pPr>
        <w:rPr>
          <w:sz w:val="24"/>
        </w:rPr>
      </w:pPr>
    </w:p>
    <w:p w14:paraId="5662DC4E" w14:textId="49B46C11" w:rsidR="00F84D71" w:rsidRDefault="00F84D71" w:rsidP="006363FF">
      <w:pPr>
        <w:ind w:left="2160" w:hanging="2160"/>
        <w:rPr>
          <w:sz w:val="24"/>
        </w:rPr>
      </w:pPr>
      <w:r>
        <w:rPr>
          <w:b/>
          <w:sz w:val="24"/>
        </w:rPr>
        <w:t>Location:</w:t>
      </w:r>
      <w:r w:rsidR="00E8245C">
        <w:rPr>
          <w:b/>
          <w:sz w:val="24"/>
        </w:rPr>
        <w:t xml:space="preserve"> </w:t>
      </w:r>
      <w:r w:rsidR="00F36075" w:rsidRPr="00F36075">
        <w:rPr>
          <w:bCs/>
          <w:sz w:val="24"/>
        </w:rPr>
        <w:t xml:space="preserve">Based in </w:t>
      </w:r>
      <w:r w:rsidR="00E8245C" w:rsidRPr="00F36075">
        <w:rPr>
          <w:bCs/>
          <w:sz w:val="24"/>
        </w:rPr>
        <w:t>Glasgow</w:t>
      </w:r>
      <w:r w:rsidR="00F36075" w:rsidRPr="00F36075">
        <w:rPr>
          <w:bCs/>
          <w:sz w:val="24"/>
        </w:rPr>
        <w:t>, covering</w:t>
      </w:r>
      <w:r w:rsidR="00E8245C" w:rsidRPr="00F36075">
        <w:rPr>
          <w:bCs/>
          <w:sz w:val="24"/>
        </w:rPr>
        <w:t xml:space="preserve"> West </w:t>
      </w:r>
      <w:r w:rsidR="00F752AA" w:rsidRPr="00F36075">
        <w:rPr>
          <w:bCs/>
          <w:sz w:val="24"/>
        </w:rPr>
        <w:t xml:space="preserve">of </w:t>
      </w:r>
      <w:r w:rsidR="00E8245C" w:rsidRPr="00F36075">
        <w:rPr>
          <w:bCs/>
          <w:sz w:val="24"/>
        </w:rPr>
        <w:t>Scotland</w:t>
      </w:r>
      <w:r w:rsidR="006363FF">
        <w:rPr>
          <w:sz w:val="24"/>
        </w:rPr>
        <w:tab/>
      </w:r>
    </w:p>
    <w:p w14:paraId="29AA8756" w14:textId="77777777" w:rsidR="00672BF1" w:rsidRDefault="00672BF1">
      <w:pPr>
        <w:rPr>
          <w:sz w:val="24"/>
        </w:rPr>
      </w:pPr>
    </w:p>
    <w:p w14:paraId="0E16B068" w14:textId="77777777" w:rsidR="00F84D71" w:rsidRDefault="00672BF1">
      <w:pPr>
        <w:rPr>
          <w:sz w:val="24"/>
        </w:rPr>
      </w:pPr>
      <w:r w:rsidRPr="00672BF1">
        <w:rPr>
          <w:b/>
          <w:sz w:val="24"/>
        </w:rPr>
        <w:t>Contract:</w:t>
      </w:r>
      <w:r w:rsidR="00F6637E">
        <w:rPr>
          <w:sz w:val="24"/>
        </w:rPr>
        <w:t xml:space="preserve"> </w:t>
      </w:r>
      <w:r w:rsidR="00E8245C">
        <w:rPr>
          <w:sz w:val="24"/>
        </w:rPr>
        <w:t>Permanent</w:t>
      </w:r>
      <w:r w:rsidR="00F6637E">
        <w:rPr>
          <w:sz w:val="24"/>
        </w:rPr>
        <w:tab/>
      </w:r>
    </w:p>
    <w:p w14:paraId="177A482C" w14:textId="77777777" w:rsidR="00F65ACB" w:rsidRDefault="00F65ACB">
      <w:pPr>
        <w:rPr>
          <w:b/>
          <w:sz w:val="28"/>
          <w:szCs w:val="28"/>
        </w:rPr>
      </w:pPr>
    </w:p>
    <w:p w14:paraId="79E2A4C4" w14:textId="77777777" w:rsidR="00B72CEB" w:rsidRDefault="00B72CEB">
      <w:pPr>
        <w:rPr>
          <w:b/>
          <w:sz w:val="28"/>
          <w:szCs w:val="28"/>
        </w:rPr>
      </w:pPr>
    </w:p>
    <w:p w14:paraId="492F70EA" w14:textId="77777777" w:rsidR="00596496" w:rsidRDefault="00596496">
      <w:pPr>
        <w:rPr>
          <w:b/>
          <w:sz w:val="28"/>
          <w:szCs w:val="28"/>
        </w:rPr>
      </w:pPr>
    </w:p>
    <w:p w14:paraId="3C0B8BF0" w14:textId="77777777" w:rsidR="00F84D71" w:rsidRPr="00F36075" w:rsidRDefault="00F65ACB" w:rsidP="001B7CE0">
      <w:pPr>
        <w:jc w:val="center"/>
        <w:rPr>
          <w:b/>
          <w:sz w:val="28"/>
          <w:szCs w:val="28"/>
          <w:u w:val="single"/>
        </w:rPr>
      </w:pPr>
      <w:r w:rsidRPr="00F36075">
        <w:rPr>
          <w:b/>
          <w:sz w:val="28"/>
          <w:szCs w:val="28"/>
          <w:u w:val="single"/>
        </w:rPr>
        <w:t>Principal c</w:t>
      </w:r>
      <w:r w:rsidR="00F84D71" w:rsidRPr="00F36075">
        <w:rPr>
          <w:b/>
          <w:sz w:val="28"/>
          <w:szCs w:val="28"/>
          <w:u w:val="single"/>
        </w:rPr>
        <w:t>ontacts</w:t>
      </w:r>
    </w:p>
    <w:p w14:paraId="2204423E" w14:textId="77777777" w:rsidR="00F84D71" w:rsidRDefault="00F84D71">
      <w:pPr>
        <w:rPr>
          <w:sz w:val="24"/>
        </w:rPr>
      </w:pPr>
    </w:p>
    <w:p w14:paraId="186E0603" w14:textId="25550A06" w:rsidR="00F84D71" w:rsidRDefault="00F84D71">
      <w:pPr>
        <w:ind w:left="720" w:hanging="720"/>
        <w:rPr>
          <w:sz w:val="24"/>
        </w:rPr>
      </w:pPr>
      <w:r>
        <w:rPr>
          <w:b/>
          <w:sz w:val="24"/>
        </w:rPr>
        <w:t>Internal</w:t>
      </w:r>
    </w:p>
    <w:p w14:paraId="4FE9717D" w14:textId="77777777" w:rsidR="00F84D71" w:rsidRDefault="00F84D71">
      <w:pPr>
        <w:rPr>
          <w:sz w:val="24"/>
        </w:rPr>
      </w:pPr>
    </w:p>
    <w:p w14:paraId="49B39E6D" w14:textId="67661C90" w:rsidR="001E7655" w:rsidRPr="0005358F" w:rsidRDefault="007B5C46" w:rsidP="0005358F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ff Team</w:t>
      </w:r>
    </w:p>
    <w:p w14:paraId="0AD1A985" w14:textId="20D9610E" w:rsidR="00E8245C" w:rsidRPr="0005358F" w:rsidRDefault="007B5C46" w:rsidP="0005358F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</w:t>
      </w:r>
    </w:p>
    <w:p w14:paraId="286118B4" w14:textId="4A6B7676" w:rsidR="00E8245C" w:rsidRPr="0005358F" w:rsidRDefault="00F752AA" w:rsidP="0005358F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 w:rsidRPr="0005358F">
        <w:rPr>
          <w:rFonts w:cs="Arial"/>
          <w:sz w:val="24"/>
          <w:szCs w:val="24"/>
        </w:rPr>
        <w:t>Board of Trustees</w:t>
      </w:r>
    </w:p>
    <w:p w14:paraId="2FFD6C83" w14:textId="77777777" w:rsidR="00E8245C" w:rsidRDefault="00E8245C" w:rsidP="00963EBD">
      <w:pPr>
        <w:rPr>
          <w:rFonts w:cs="Arial"/>
          <w:sz w:val="24"/>
          <w:szCs w:val="24"/>
        </w:rPr>
      </w:pPr>
    </w:p>
    <w:p w14:paraId="28389D21" w14:textId="0C38AF41" w:rsidR="00F84D71" w:rsidRDefault="00F84D71" w:rsidP="00E8245C">
      <w:pPr>
        <w:rPr>
          <w:sz w:val="24"/>
        </w:rPr>
      </w:pPr>
      <w:r>
        <w:rPr>
          <w:b/>
          <w:sz w:val="24"/>
        </w:rPr>
        <w:t>External</w:t>
      </w:r>
    </w:p>
    <w:p w14:paraId="1EF0D607" w14:textId="77777777" w:rsidR="00F84D71" w:rsidRDefault="00F84D71">
      <w:pPr>
        <w:ind w:left="720" w:hanging="720"/>
        <w:rPr>
          <w:sz w:val="24"/>
        </w:rPr>
      </w:pPr>
    </w:p>
    <w:p w14:paraId="184F989F" w14:textId="1E8A86F6" w:rsidR="001E7655" w:rsidRPr="00F752AA" w:rsidRDefault="001E7655" w:rsidP="00F752AA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752AA">
        <w:rPr>
          <w:rFonts w:cs="Arial"/>
          <w:sz w:val="24"/>
          <w:szCs w:val="24"/>
        </w:rPr>
        <w:t>Deaf children</w:t>
      </w:r>
      <w:r w:rsidR="00F752AA" w:rsidRPr="00F752AA">
        <w:rPr>
          <w:rFonts w:cs="Arial"/>
          <w:sz w:val="24"/>
          <w:szCs w:val="24"/>
        </w:rPr>
        <w:t xml:space="preserve">, </w:t>
      </w:r>
      <w:r w:rsidRPr="00F752AA">
        <w:rPr>
          <w:rFonts w:cs="Arial"/>
          <w:sz w:val="24"/>
          <w:szCs w:val="24"/>
        </w:rPr>
        <w:t>young people</w:t>
      </w:r>
      <w:r w:rsidR="00F44517" w:rsidRPr="00F752AA">
        <w:rPr>
          <w:rFonts w:cs="Arial"/>
          <w:sz w:val="24"/>
          <w:szCs w:val="24"/>
        </w:rPr>
        <w:t xml:space="preserve"> and their families</w:t>
      </w:r>
      <w:r w:rsidR="00E8245C" w:rsidRPr="00F752AA">
        <w:rPr>
          <w:rFonts w:cs="Arial"/>
          <w:sz w:val="24"/>
          <w:szCs w:val="24"/>
        </w:rPr>
        <w:t xml:space="preserve"> in </w:t>
      </w:r>
      <w:r w:rsidR="00F752AA" w:rsidRPr="00F752AA">
        <w:rPr>
          <w:rFonts w:cs="Arial"/>
          <w:sz w:val="24"/>
          <w:szCs w:val="24"/>
        </w:rPr>
        <w:t xml:space="preserve">the </w:t>
      </w:r>
      <w:r w:rsidR="00E8245C" w:rsidRPr="00F752AA">
        <w:rPr>
          <w:rFonts w:cs="Arial"/>
          <w:sz w:val="24"/>
          <w:szCs w:val="24"/>
        </w:rPr>
        <w:t xml:space="preserve">West </w:t>
      </w:r>
      <w:r w:rsidR="00F752AA" w:rsidRPr="00F752AA">
        <w:rPr>
          <w:rFonts w:cs="Arial"/>
          <w:sz w:val="24"/>
          <w:szCs w:val="24"/>
        </w:rPr>
        <w:t xml:space="preserve">of </w:t>
      </w:r>
      <w:r w:rsidR="00E8245C" w:rsidRPr="00F752AA">
        <w:rPr>
          <w:rFonts w:cs="Arial"/>
          <w:sz w:val="24"/>
          <w:szCs w:val="24"/>
        </w:rPr>
        <w:t>Scotland</w:t>
      </w:r>
    </w:p>
    <w:p w14:paraId="409EC994" w14:textId="77777777" w:rsidR="00963EBD" w:rsidRPr="00F752AA" w:rsidRDefault="001E7655" w:rsidP="00F752AA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752AA">
        <w:rPr>
          <w:rFonts w:cs="Arial"/>
          <w:sz w:val="24"/>
          <w:szCs w:val="24"/>
        </w:rPr>
        <w:t>Key professionals working with deaf children</w:t>
      </w:r>
      <w:r w:rsidR="00963EBD" w:rsidRPr="00F752AA">
        <w:rPr>
          <w:rFonts w:cs="Arial"/>
          <w:sz w:val="24"/>
          <w:szCs w:val="24"/>
        </w:rPr>
        <w:t xml:space="preserve"> in third and public </w:t>
      </w:r>
      <w:proofErr w:type="gramStart"/>
      <w:r w:rsidR="00963EBD" w:rsidRPr="00F752AA">
        <w:rPr>
          <w:rFonts w:cs="Arial"/>
          <w:sz w:val="24"/>
          <w:szCs w:val="24"/>
        </w:rPr>
        <w:t>sector</w:t>
      </w:r>
      <w:proofErr w:type="gramEnd"/>
    </w:p>
    <w:p w14:paraId="26A806FD" w14:textId="0D982A08" w:rsidR="001E7655" w:rsidRPr="00F752AA" w:rsidRDefault="00D14F34" w:rsidP="00F752AA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752AA">
        <w:rPr>
          <w:rFonts w:cs="Arial"/>
          <w:sz w:val="24"/>
          <w:szCs w:val="24"/>
        </w:rPr>
        <w:t>Communities and community gr</w:t>
      </w:r>
      <w:r w:rsidR="00BB1485" w:rsidRPr="00F752AA">
        <w:rPr>
          <w:rFonts w:cs="Arial"/>
          <w:sz w:val="24"/>
          <w:szCs w:val="24"/>
        </w:rPr>
        <w:t>oups including NDCS</w:t>
      </w:r>
      <w:r w:rsidR="00F752AA">
        <w:rPr>
          <w:rFonts w:cs="Arial"/>
          <w:sz w:val="24"/>
          <w:szCs w:val="24"/>
        </w:rPr>
        <w:t xml:space="preserve"> and Deaf Action</w:t>
      </w:r>
    </w:p>
    <w:p w14:paraId="1720D1AF" w14:textId="77777777" w:rsidR="00F84D71" w:rsidRDefault="00F84D71">
      <w:pPr>
        <w:ind w:left="720" w:hanging="720"/>
        <w:rPr>
          <w:sz w:val="24"/>
        </w:rPr>
      </w:pPr>
    </w:p>
    <w:p w14:paraId="6118DBC6" w14:textId="77777777" w:rsidR="005354F3" w:rsidRDefault="005354F3">
      <w:pPr>
        <w:ind w:left="720" w:hanging="720"/>
        <w:rPr>
          <w:sz w:val="24"/>
        </w:rPr>
      </w:pPr>
    </w:p>
    <w:p w14:paraId="321AC2F3" w14:textId="77777777" w:rsidR="00B72CEB" w:rsidRDefault="00B72CEB">
      <w:pPr>
        <w:ind w:left="720" w:hanging="720"/>
        <w:rPr>
          <w:sz w:val="24"/>
        </w:rPr>
      </w:pPr>
    </w:p>
    <w:p w14:paraId="23090E09" w14:textId="77777777" w:rsidR="00B72CEB" w:rsidRDefault="00B72CEB">
      <w:pPr>
        <w:ind w:left="720" w:hanging="720"/>
        <w:rPr>
          <w:sz w:val="24"/>
        </w:rPr>
      </w:pPr>
    </w:p>
    <w:p w14:paraId="2DA80F92" w14:textId="77777777" w:rsidR="00B72CEB" w:rsidRDefault="00B72CEB">
      <w:pPr>
        <w:ind w:left="720" w:hanging="720"/>
        <w:rPr>
          <w:sz w:val="24"/>
        </w:rPr>
      </w:pPr>
    </w:p>
    <w:p w14:paraId="38FC3E9B" w14:textId="77777777" w:rsidR="00B72CEB" w:rsidRDefault="00B72CEB">
      <w:pPr>
        <w:ind w:left="720" w:hanging="720"/>
        <w:rPr>
          <w:sz w:val="24"/>
        </w:rPr>
      </w:pPr>
    </w:p>
    <w:p w14:paraId="16E4614C" w14:textId="77777777" w:rsidR="00B72CEB" w:rsidRDefault="00B72CEB">
      <w:pPr>
        <w:ind w:left="720" w:hanging="720"/>
        <w:rPr>
          <w:sz w:val="24"/>
        </w:rPr>
      </w:pPr>
    </w:p>
    <w:p w14:paraId="11B4136C" w14:textId="4B62BBAB" w:rsidR="00F84D71" w:rsidRPr="00F36075" w:rsidRDefault="007B5C46" w:rsidP="00B72C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in Purpose of Post</w:t>
      </w:r>
    </w:p>
    <w:p w14:paraId="4459DD91" w14:textId="77777777" w:rsidR="00F84D71" w:rsidRDefault="00F84D71">
      <w:pPr>
        <w:rPr>
          <w:sz w:val="24"/>
        </w:rPr>
      </w:pPr>
    </w:p>
    <w:p w14:paraId="4695DA85" w14:textId="3CB2D9A9" w:rsidR="00E8245C" w:rsidRDefault="001E7655" w:rsidP="00B72CEB">
      <w:pPr>
        <w:pStyle w:val="BodyText2"/>
        <w:ind w:firstLine="0"/>
        <w:rPr>
          <w:rFonts w:cs="Arial"/>
          <w:szCs w:val="24"/>
        </w:rPr>
      </w:pPr>
      <w:r w:rsidRPr="00F5074E">
        <w:rPr>
          <w:rFonts w:cs="Arial"/>
          <w:szCs w:val="24"/>
        </w:rPr>
        <w:t>To</w:t>
      </w:r>
      <w:r w:rsidR="00E8245C">
        <w:rPr>
          <w:rFonts w:cs="Arial"/>
          <w:szCs w:val="24"/>
        </w:rPr>
        <w:t xml:space="preserve"> support families and children across West Scotland</w:t>
      </w:r>
      <w:r w:rsidR="00F44517">
        <w:rPr>
          <w:rFonts w:cs="Arial"/>
          <w:szCs w:val="24"/>
        </w:rPr>
        <w:t xml:space="preserve"> </w:t>
      </w:r>
      <w:r w:rsidR="00095155" w:rsidRPr="00095155">
        <w:rPr>
          <w:rFonts w:cs="Arial"/>
          <w:szCs w:val="24"/>
        </w:rPr>
        <w:t xml:space="preserve">using a </w:t>
      </w:r>
      <w:r w:rsidR="00E8245C">
        <w:rPr>
          <w:rFonts w:cs="Arial"/>
          <w:szCs w:val="24"/>
        </w:rPr>
        <w:t>child</w:t>
      </w:r>
      <w:r w:rsidR="007B5C46">
        <w:rPr>
          <w:rFonts w:cs="Arial"/>
          <w:szCs w:val="24"/>
        </w:rPr>
        <w:t>-</w:t>
      </w:r>
      <w:r w:rsidR="00E8245C">
        <w:rPr>
          <w:rFonts w:cs="Arial"/>
          <w:szCs w:val="24"/>
        </w:rPr>
        <w:t>centred approach and an</w:t>
      </w:r>
      <w:r w:rsidR="00095155" w:rsidRPr="00095155">
        <w:rPr>
          <w:rFonts w:cs="Arial"/>
          <w:szCs w:val="24"/>
        </w:rPr>
        <w:t xml:space="preserve"> understanding </w:t>
      </w:r>
      <w:r w:rsidR="00E8245C">
        <w:rPr>
          <w:rFonts w:cs="Arial"/>
          <w:szCs w:val="24"/>
        </w:rPr>
        <w:t>of the law, policy, and the issues that affect deaf children and their families.</w:t>
      </w:r>
      <w:r w:rsidR="00095155">
        <w:rPr>
          <w:rFonts w:cs="Arial"/>
          <w:szCs w:val="24"/>
        </w:rPr>
        <w:t xml:space="preserve"> T</w:t>
      </w:r>
      <w:r w:rsidR="00F5074E">
        <w:rPr>
          <w:rFonts w:cs="Arial"/>
          <w:szCs w:val="24"/>
        </w:rPr>
        <w:t>o</w:t>
      </w:r>
      <w:r w:rsidR="00E8245C">
        <w:rPr>
          <w:rFonts w:cs="Arial"/>
          <w:szCs w:val="24"/>
        </w:rPr>
        <w:t xml:space="preserve"> work with key professionals to ensure that families get the emotional and practical support that they ne</w:t>
      </w:r>
      <w:r w:rsidR="001C300C">
        <w:rPr>
          <w:rFonts w:cs="Arial"/>
          <w:szCs w:val="24"/>
        </w:rPr>
        <w:t>e</w:t>
      </w:r>
      <w:r w:rsidR="00E8245C">
        <w:rPr>
          <w:rFonts w:cs="Arial"/>
          <w:szCs w:val="24"/>
        </w:rPr>
        <w:t>d to allow their child to thrive.</w:t>
      </w:r>
      <w:r w:rsidR="00F5074E">
        <w:rPr>
          <w:rFonts w:cs="Arial"/>
          <w:szCs w:val="24"/>
        </w:rPr>
        <w:t xml:space="preserve"> </w:t>
      </w:r>
    </w:p>
    <w:p w14:paraId="37368779" w14:textId="77777777" w:rsidR="007B5C46" w:rsidRDefault="007B5C46" w:rsidP="007B5C46">
      <w:pPr>
        <w:pStyle w:val="BodyText2"/>
        <w:rPr>
          <w:rFonts w:cs="Arial"/>
          <w:szCs w:val="24"/>
        </w:rPr>
      </w:pPr>
    </w:p>
    <w:p w14:paraId="6060B1DA" w14:textId="701E759A" w:rsidR="007B5C46" w:rsidRDefault="007B5C46" w:rsidP="00B72CEB">
      <w:pPr>
        <w:pStyle w:val="BodyText2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ey Tasks</w:t>
      </w:r>
    </w:p>
    <w:p w14:paraId="1E93BC89" w14:textId="77777777" w:rsidR="007B5C46" w:rsidRDefault="007B5C46" w:rsidP="007B5C46">
      <w:pPr>
        <w:pStyle w:val="BodyText2"/>
        <w:rPr>
          <w:rFonts w:cs="Arial"/>
          <w:b/>
          <w:bCs/>
          <w:sz w:val="28"/>
          <w:szCs w:val="28"/>
          <w:u w:val="single"/>
        </w:rPr>
      </w:pPr>
    </w:p>
    <w:p w14:paraId="3E9557F6" w14:textId="7F817BCD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abide by the policies, procedures and practices of WSDCS.</w:t>
      </w:r>
    </w:p>
    <w:p w14:paraId="701931DE" w14:textId="77777777" w:rsidR="007B5C46" w:rsidRDefault="007B5C46" w:rsidP="007B5C46">
      <w:pPr>
        <w:pStyle w:val="BodyText2"/>
        <w:ind w:left="360" w:firstLine="0"/>
        <w:rPr>
          <w:rFonts w:cs="Arial"/>
          <w:szCs w:val="24"/>
        </w:rPr>
      </w:pPr>
    </w:p>
    <w:p w14:paraId="054AC70C" w14:textId="646E8336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take responsibility for promoting and safeguarding the welfare of children and young people. </w:t>
      </w:r>
    </w:p>
    <w:p w14:paraId="63D03689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34BA22A7" w14:textId="04711572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ensure records are maintained in compliance with WSDCS policy.</w:t>
      </w:r>
    </w:p>
    <w:p w14:paraId="2B0FE446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06B00DD9" w14:textId="5D9D5142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support funding applications</w:t>
      </w:r>
      <w:r w:rsidR="001B7CE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delivery of funding outcomes</w:t>
      </w:r>
      <w:r w:rsidR="001B7CE0">
        <w:rPr>
          <w:rFonts w:cs="Arial"/>
          <w:szCs w:val="24"/>
        </w:rPr>
        <w:t xml:space="preserve"> and performance monitoring</w:t>
      </w:r>
      <w:r>
        <w:rPr>
          <w:rFonts w:cs="Arial"/>
          <w:szCs w:val="24"/>
        </w:rPr>
        <w:t xml:space="preserve"> whilst working within the constraints of funding budgets. </w:t>
      </w:r>
    </w:p>
    <w:p w14:paraId="458EA7C4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3B6C51E6" w14:textId="77D0064F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be able to effectively manage own working time and workload.</w:t>
      </w:r>
    </w:p>
    <w:p w14:paraId="17A61371" w14:textId="77777777" w:rsidR="00B72CEB" w:rsidRDefault="00B72CEB" w:rsidP="00B72CEB">
      <w:pPr>
        <w:pStyle w:val="ListParagraph"/>
        <w:rPr>
          <w:rFonts w:cs="Arial"/>
          <w:szCs w:val="24"/>
        </w:rPr>
      </w:pPr>
    </w:p>
    <w:p w14:paraId="1130C945" w14:textId="14713C55" w:rsidR="00B72CEB" w:rsidRDefault="00B72CEB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take responsibility for own professional development.</w:t>
      </w:r>
    </w:p>
    <w:p w14:paraId="57983497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3E90E46E" w14:textId="141550E0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support families of deaf children with Child Disability Payment (CDP), Adult Disability Payment (ADP), Personal Independence Payment (</w:t>
      </w:r>
      <w:proofErr w:type="spellStart"/>
      <w:r>
        <w:rPr>
          <w:rFonts w:cs="Arial"/>
          <w:szCs w:val="24"/>
        </w:rPr>
        <w:t>PiP</w:t>
      </w:r>
      <w:proofErr w:type="spellEnd"/>
      <w:r>
        <w:rPr>
          <w:rFonts w:cs="Arial"/>
          <w:szCs w:val="24"/>
        </w:rPr>
        <w:t>), any other benefits applications and appeals for same.</w:t>
      </w:r>
    </w:p>
    <w:p w14:paraId="68C747F5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1CE7196E" w14:textId="092CA71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identify where other support is required by families, creating plans with them to address this.</w:t>
      </w:r>
    </w:p>
    <w:p w14:paraId="22CD95EF" w14:textId="77777777" w:rsidR="00B72CEB" w:rsidRDefault="00B72CEB" w:rsidP="00B72CEB">
      <w:pPr>
        <w:pStyle w:val="ListParagraph"/>
        <w:rPr>
          <w:rFonts w:cs="Arial"/>
          <w:szCs w:val="24"/>
        </w:rPr>
      </w:pPr>
    </w:p>
    <w:p w14:paraId="28035481" w14:textId="2C538D10" w:rsidR="00B72CEB" w:rsidRDefault="00B72CEB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Ensure that, where necessary, families are signposted to other appropriate professional organisations.</w:t>
      </w:r>
    </w:p>
    <w:p w14:paraId="0B409BBA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094A8799" w14:textId="02B646C9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attend relevant professional networking meetings and maintain professional contacts. </w:t>
      </w:r>
    </w:p>
    <w:p w14:paraId="2E985AD6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43E12013" w14:textId="256465B0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provide and/or source delivery of training to beneficiaries and professionals.</w:t>
      </w:r>
    </w:p>
    <w:p w14:paraId="4241EC74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1CBE0E93" w14:textId="5BE809DC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visit families in their own homes and understand </w:t>
      </w:r>
      <w:r w:rsidR="00C81333">
        <w:rPr>
          <w:rFonts w:cs="Arial"/>
          <w:szCs w:val="24"/>
        </w:rPr>
        <w:t>lone working policies and procedures.</w:t>
      </w:r>
    </w:p>
    <w:p w14:paraId="202730FC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784F957F" w14:textId="2779E95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work with schools, youth groups and other organisations to support deaf children and young people. </w:t>
      </w:r>
    </w:p>
    <w:p w14:paraId="3B037507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3638C5A7" w14:textId="6AF845F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support and lead other activities provided by WSDCS including clubs, events and trips.</w:t>
      </w:r>
    </w:p>
    <w:p w14:paraId="508EC64E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42304333" w14:textId="7C4DAB3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o support families and children to understand deafness and its meaning for them, helping them to be more independent.</w:t>
      </w:r>
    </w:p>
    <w:p w14:paraId="02BBF3B0" w14:textId="77777777" w:rsidR="00B72CEB" w:rsidRDefault="00B72CEB" w:rsidP="00B72CEB">
      <w:pPr>
        <w:pStyle w:val="ListParagraph"/>
        <w:rPr>
          <w:rFonts w:cs="Arial"/>
          <w:szCs w:val="24"/>
        </w:rPr>
      </w:pPr>
    </w:p>
    <w:p w14:paraId="7DECE7CB" w14:textId="137025C8" w:rsidR="00350732" w:rsidRPr="00B72CEB" w:rsidRDefault="00B72CEB" w:rsidP="00B72CEB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work effectively with the Board of Trustees, staff team and volunteers. </w:t>
      </w:r>
    </w:p>
    <w:p w14:paraId="7FE58126" w14:textId="77777777" w:rsidR="007C0C7E" w:rsidRPr="00067F4C" w:rsidRDefault="007C0C7E" w:rsidP="00875F51">
      <w:pPr>
        <w:pStyle w:val="BodyText2"/>
        <w:ind w:left="360" w:firstLine="0"/>
        <w:rPr>
          <w:rFonts w:cs="Arial"/>
          <w:szCs w:val="24"/>
        </w:rPr>
      </w:pPr>
    </w:p>
    <w:p w14:paraId="22988CE9" w14:textId="0AE9E465" w:rsidR="007C0C7E" w:rsidRPr="00067F4C" w:rsidRDefault="007C0C7E" w:rsidP="00B72CEB">
      <w:pPr>
        <w:pStyle w:val="BodyText2"/>
        <w:numPr>
          <w:ilvl w:val="0"/>
          <w:numId w:val="47"/>
        </w:numPr>
        <w:rPr>
          <w:rFonts w:cs="Arial"/>
          <w:szCs w:val="24"/>
        </w:rPr>
      </w:pPr>
      <w:r w:rsidRPr="00067F4C">
        <w:rPr>
          <w:rFonts w:cs="Arial"/>
          <w:szCs w:val="24"/>
        </w:rPr>
        <w:t>Undertake such other tasks as may reasonably be required</w:t>
      </w:r>
      <w:r w:rsidR="00B72CEB">
        <w:rPr>
          <w:rFonts w:cs="Arial"/>
          <w:szCs w:val="24"/>
        </w:rPr>
        <w:t>.</w:t>
      </w:r>
    </w:p>
    <w:p w14:paraId="51629518" w14:textId="77777777" w:rsidR="007C0C7E" w:rsidRPr="00067F4C" w:rsidRDefault="007C0C7E" w:rsidP="00AD3548">
      <w:pPr>
        <w:pStyle w:val="ListParagraph"/>
        <w:ind w:left="0"/>
        <w:rPr>
          <w:rFonts w:cs="Arial"/>
          <w:szCs w:val="24"/>
        </w:rPr>
      </w:pPr>
    </w:p>
    <w:p w14:paraId="4DFE9A60" w14:textId="77777777" w:rsidR="00F84D71" w:rsidRDefault="00F84D71" w:rsidP="00B72CEB">
      <w:pPr>
        <w:jc w:val="both"/>
        <w:rPr>
          <w:sz w:val="24"/>
        </w:rPr>
      </w:pPr>
      <w:r w:rsidRPr="00067F4C">
        <w:rPr>
          <w:sz w:val="24"/>
        </w:rPr>
        <w:t>This list of tasks is not exhaustive and will be reviewed from time to time in discussion with the post holder.</w:t>
      </w:r>
      <w:r w:rsidR="00BC235C">
        <w:rPr>
          <w:sz w:val="24"/>
        </w:rPr>
        <w:t xml:space="preserve"> </w:t>
      </w:r>
    </w:p>
    <w:p w14:paraId="3B753ADA" w14:textId="77777777" w:rsidR="0001390F" w:rsidRDefault="0001390F" w:rsidP="00875F51">
      <w:pPr>
        <w:rPr>
          <w:sz w:val="24"/>
        </w:rPr>
      </w:pPr>
    </w:p>
    <w:p w14:paraId="1B5F9F34" w14:textId="3083A08E" w:rsidR="00F84D71" w:rsidRDefault="005D4680" w:rsidP="00B72CE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C235C">
        <w:rPr>
          <w:sz w:val="24"/>
          <w:szCs w:val="24"/>
        </w:rPr>
        <w:t xml:space="preserve"> PVG</w:t>
      </w:r>
      <w:r w:rsidR="00067F4C" w:rsidRPr="0001390F">
        <w:rPr>
          <w:sz w:val="24"/>
          <w:szCs w:val="24"/>
        </w:rPr>
        <w:t xml:space="preserve"> will be sought in relation to the successful applicant for this post.</w:t>
      </w:r>
      <w:r w:rsidR="00067F4C">
        <w:rPr>
          <w:sz w:val="24"/>
          <w:szCs w:val="24"/>
        </w:rPr>
        <w:t xml:space="preserve"> </w:t>
      </w:r>
      <w:r w:rsidR="00B72CEB">
        <w:rPr>
          <w:sz w:val="24"/>
          <w:szCs w:val="24"/>
        </w:rPr>
        <w:t>WSD</w:t>
      </w:r>
      <w:r w:rsidR="00B72CEB" w:rsidRPr="0001390F">
        <w:rPr>
          <w:sz w:val="24"/>
          <w:szCs w:val="24"/>
        </w:rPr>
        <w:t>CS is committed to safeguarding and promoting the w</w:t>
      </w:r>
      <w:r w:rsidR="00B72CEB">
        <w:rPr>
          <w:sz w:val="24"/>
          <w:szCs w:val="24"/>
        </w:rPr>
        <w:t xml:space="preserve">elfare of children, </w:t>
      </w:r>
    </w:p>
    <w:p w14:paraId="3E6B57D8" w14:textId="77777777" w:rsidR="0087490E" w:rsidRDefault="0087490E" w:rsidP="00B72CEB">
      <w:pPr>
        <w:rPr>
          <w:b/>
          <w:sz w:val="30"/>
        </w:rPr>
      </w:pPr>
    </w:p>
    <w:p w14:paraId="3715DE06" w14:textId="77777777" w:rsidR="00813AAC" w:rsidRDefault="00813AAC">
      <w:pPr>
        <w:jc w:val="center"/>
        <w:rPr>
          <w:b/>
          <w:sz w:val="30"/>
        </w:rPr>
      </w:pPr>
    </w:p>
    <w:p w14:paraId="5CF35CE0" w14:textId="77777777" w:rsidR="00400FCB" w:rsidRDefault="00400FCB">
      <w:pPr>
        <w:jc w:val="center"/>
        <w:rPr>
          <w:b/>
          <w:sz w:val="30"/>
        </w:rPr>
      </w:pPr>
    </w:p>
    <w:p w14:paraId="7F3EEF43" w14:textId="77777777" w:rsidR="00F43513" w:rsidRDefault="00F43513">
      <w:pPr>
        <w:jc w:val="center"/>
        <w:rPr>
          <w:b/>
          <w:sz w:val="30"/>
        </w:rPr>
      </w:pPr>
    </w:p>
    <w:p w14:paraId="2C6DE124" w14:textId="77777777" w:rsidR="00F43513" w:rsidRDefault="00F43513">
      <w:pPr>
        <w:jc w:val="center"/>
        <w:rPr>
          <w:b/>
          <w:sz w:val="30"/>
        </w:rPr>
      </w:pPr>
    </w:p>
    <w:p w14:paraId="0392D8A3" w14:textId="77777777" w:rsidR="005D4680" w:rsidRDefault="005D4680" w:rsidP="005A01A2">
      <w:pPr>
        <w:rPr>
          <w:b/>
          <w:sz w:val="30"/>
        </w:rPr>
      </w:pPr>
    </w:p>
    <w:p w14:paraId="338D9AF1" w14:textId="77777777" w:rsidR="005D4680" w:rsidRDefault="005D4680">
      <w:pPr>
        <w:jc w:val="center"/>
        <w:rPr>
          <w:b/>
          <w:sz w:val="30"/>
        </w:rPr>
      </w:pPr>
    </w:p>
    <w:p w14:paraId="72929247" w14:textId="77777777" w:rsidR="00B72CEB" w:rsidRDefault="00B72CEB">
      <w:pPr>
        <w:jc w:val="center"/>
        <w:rPr>
          <w:b/>
          <w:sz w:val="30"/>
        </w:rPr>
      </w:pPr>
    </w:p>
    <w:p w14:paraId="0EFC3440" w14:textId="77777777" w:rsidR="00B72CEB" w:rsidRDefault="00B72CEB">
      <w:pPr>
        <w:jc w:val="center"/>
        <w:rPr>
          <w:b/>
          <w:sz w:val="30"/>
        </w:rPr>
      </w:pPr>
    </w:p>
    <w:p w14:paraId="04755DEF" w14:textId="77777777" w:rsidR="00B72CEB" w:rsidRDefault="00B72CEB">
      <w:pPr>
        <w:jc w:val="center"/>
        <w:rPr>
          <w:b/>
          <w:sz w:val="30"/>
        </w:rPr>
      </w:pPr>
    </w:p>
    <w:p w14:paraId="399AC393" w14:textId="77777777" w:rsidR="00B72CEB" w:rsidRDefault="00B72CEB">
      <w:pPr>
        <w:jc w:val="center"/>
        <w:rPr>
          <w:b/>
          <w:sz w:val="30"/>
        </w:rPr>
      </w:pPr>
    </w:p>
    <w:p w14:paraId="1C8840DF" w14:textId="77777777" w:rsidR="00B72CEB" w:rsidRDefault="00B72CEB">
      <w:pPr>
        <w:jc w:val="center"/>
        <w:rPr>
          <w:b/>
          <w:sz w:val="30"/>
        </w:rPr>
      </w:pPr>
    </w:p>
    <w:p w14:paraId="14859C72" w14:textId="77777777" w:rsidR="00B72CEB" w:rsidRDefault="00B72CEB">
      <w:pPr>
        <w:jc w:val="center"/>
        <w:rPr>
          <w:b/>
          <w:sz w:val="30"/>
        </w:rPr>
      </w:pPr>
    </w:p>
    <w:p w14:paraId="05D3EFCB" w14:textId="77777777" w:rsidR="00B72CEB" w:rsidRDefault="00B72CEB">
      <w:pPr>
        <w:jc w:val="center"/>
        <w:rPr>
          <w:b/>
          <w:sz w:val="30"/>
        </w:rPr>
      </w:pPr>
    </w:p>
    <w:p w14:paraId="3B9AED3C" w14:textId="77777777" w:rsidR="00B72CEB" w:rsidRDefault="00B72CEB">
      <w:pPr>
        <w:jc w:val="center"/>
        <w:rPr>
          <w:b/>
          <w:sz w:val="30"/>
        </w:rPr>
      </w:pPr>
    </w:p>
    <w:p w14:paraId="2EC6E3F8" w14:textId="77777777" w:rsidR="00B72CEB" w:rsidRDefault="00B72CEB">
      <w:pPr>
        <w:jc w:val="center"/>
        <w:rPr>
          <w:b/>
          <w:sz w:val="30"/>
        </w:rPr>
      </w:pPr>
    </w:p>
    <w:p w14:paraId="52AA35BB" w14:textId="77777777" w:rsidR="00B72CEB" w:rsidRDefault="00B72CEB">
      <w:pPr>
        <w:jc w:val="center"/>
        <w:rPr>
          <w:b/>
          <w:sz w:val="30"/>
        </w:rPr>
      </w:pPr>
    </w:p>
    <w:p w14:paraId="294ED629" w14:textId="77777777" w:rsidR="00B72CEB" w:rsidRDefault="00B72CEB">
      <w:pPr>
        <w:jc w:val="center"/>
        <w:rPr>
          <w:b/>
          <w:sz w:val="30"/>
        </w:rPr>
      </w:pPr>
    </w:p>
    <w:p w14:paraId="0B321D51" w14:textId="77777777" w:rsidR="00B72CEB" w:rsidRDefault="00B72CEB">
      <w:pPr>
        <w:jc w:val="center"/>
        <w:rPr>
          <w:b/>
          <w:sz w:val="30"/>
        </w:rPr>
      </w:pPr>
    </w:p>
    <w:p w14:paraId="0DA16AC7" w14:textId="77777777" w:rsidR="00B72CEB" w:rsidRDefault="00B72CEB">
      <w:pPr>
        <w:jc w:val="center"/>
        <w:rPr>
          <w:b/>
          <w:sz w:val="30"/>
        </w:rPr>
      </w:pPr>
    </w:p>
    <w:p w14:paraId="3EC8FD32" w14:textId="77777777" w:rsidR="00B72CEB" w:rsidRDefault="00B72CEB">
      <w:pPr>
        <w:jc w:val="center"/>
        <w:rPr>
          <w:b/>
          <w:sz w:val="30"/>
        </w:rPr>
      </w:pPr>
    </w:p>
    <w:p w14:paraId="66F0825B" w14:textId="77777777" w:rsidR="00B72CEB" w:rsidRDefault="00B72CEB">
      <w:pPr>
        <w:jc w:val="center"/>
        <w:rPr>
          <w:b/>
          <w:sz w:val="30"/>
        </w:rPr>
      </w:pPr>
    </w:p>
    <w:p w14:paraId="435403BC" w14:textId="77777777" w:rsidR="00B72CEB" w:rsidRDefault="00B72CEB">
      <w:pPr>
        <w:jc w:val="center"/>
        <w:rPr>
          <w:b/>
          <w:sz w:val="30"/>
        </w:rPr>
      </w:pPr>
    </w:p>
    <w:p w14:paraId="308BF391" w14:textId="77777777" w:rsidR="00B72CEB" w:rsidRDefault="00B72CEB">
      <w:pPr>
        <w:jc w:val="center"/>
        <w:rPr>
          <w:b/>
          <w:sz w:val="30"/>
        </w:rPr>
      </w:pPr>
    </w:p>
    <w:p w14:paraId="56D43E68" w14:textId="77777777" w:rsidR="00B72CEB" w:rsidRDefault="00B72CEB">
      <w:pPr>
        <w:jc w:val="center"/>
        <w:rPr>
          <w:b/>
          <w:sz w:val="30"/>
        </w:rPr>
      </w:pPr>
    </w:p>
    <w:p w14:paraId="50406532" w14:textId="77777777" w:rsidR="00B72CEB" w:rsidRDefault="00B72CEB">
      <w:pPr>
        <w:jc w:val="center"/>
        <w:rPr>
          <w:b/>
          <w:sz w:val="30"/>
        </w:rPr>
      </w:pPr>
    </w:p>
    <w:p w14:paraId="60D1C3D1" w14:textId="77777777" w:rsidR="00B72CEB" w:rsidRDefault="00B72CEB">
      <w:pPr>
        <w:jc w:val="center"/>
        <w:rPr>
          <w:b/>
          <w:sz w:val="30"/>
        </w:rPr>
      </w:pPr>
    </w:p>
    <w:p w14:paraId="677D4828" w14:textId="77777777" w:rsidR="00B72CEB" w:rsidRDefault="00B72CEB">
      <w:pPr>
        <w:jc w:val="center"/>
        <w:rPr>
          <w:b/>
          <w:sz w:val="30"/>
        </w:rPr>
      </w:pPr>
    </w:p>
    <w:p w14:paraId="38BEFDB0" w14:textId="77777777" w:rsidR="00B72CEB" w:rsidRDefault="00B72CEB">
      <w:pPr>
        <w:jc w:val="center"/>
        <w:rPr>
          <w:b/>
          <w:sz w:val="30"/>
        </w:rPr>
      </w:pPr>
    </w:p>
    <w:p w14:paraId="1AEBF17F" w14:textId="77777777" w:rsidR="00B72CEB" w:rsidRDefault="00B72CEB">
      <w:pPr>
        <w:jc w:val="center"/>
        <w:rPr>
          <w:b/>
          <w:sz w:val="30"/>
        </w:rPr>
      </w:pPr>
    </w:p>
    <w:p w14:paraId="5A7DCC17" w14:textId="77777777" w:rsidR="005D4680" w:rsidRDefault="005D4680">
      <w:pPr>
        <w:jc w:val="center"/>
        <w:rPr>
          <w:b/>
          <w:sz w:val="30"/>
        </w:rPr>
      </w:pPr>
    </w:p>
    <w:p w14:paraId="270B8591" w14:textId="77777777" w:rsidR="005D4680" w:rsidRDefault="005D4680">
      <w:pPr>
        <w:jc w:val="center"/>
        <w:rPr>
          <w:b/>
          <w:sz w:val="30"/>
        </w:rPr>
      </w:pPr>
    </w:p>
    <w:p w14:paraId="000FE525" w14:textId="557B16F5" w:rsidR="00F84D71" w:rsidRPr="00B72CEB" w:rsidRDefault="00CB5E0E" w:rsidP="00B72CEB">
      <w:pPr>
        <w:jc w:val="center"/>
        <w:rPr>
          <w:b/>
          <w:sz w:val="28"/>
          <w:szCs w:val="28"/>
        </w:rPr>
      </w:pPr>
      <w:r w:rsidRPr="00B72CEB">
        <w:rPr>
          <w:b/>
          <w:sz w:val="28"/>
          <w:szCs w:val="28"/>
        </w:rPr>
        <w:t xml:space="preserve">Person </w:t>
      </w:r>
      <w:r w:rsidR="001B7CE0">
        <w:rPr>
          <w:b/>
          <w:sz w:val="28"/>
          <w:szCs w:val="28"/>
        </w:rPr>
        <w:t>S</w:t>
      </w:r>
      <w:r w:rsidRPr="00B72CEB">
        <w:rPr>
          <w:b/>
          <w:sz w:val="28"/>
          <w:szCs w:val="28"/>
        </w:rPr>
        <w:t>pecification</w:t>
      </w:r>
    </w:p>
    <w:p w14:paraId="7CD66B45" w14:textId="77777777" w:rsidR="00F84D71" w:rsidRPr="00B72CEB" w:rsidRDefault="00F84D71" w:rsidP="00B72CEB">
      <w:pPr>
        <w:jc w:val="center"/>
        <w:rPr>
          <w:b/>
          <w:sz w:val="28"/>
          <w:szCs w:val="28"/>
        </w:rPr>
      </w:pPr>
    </w:p>
    <w:p w14:paraId="48DE2410" w14:textId="0601F389" w:rsidR="00F84D71" w:rsidRPr="00B72CEB" w:rsidRDefault="00BC235C" w:rsidP="00B72CEB">
      <w:pPr>
        <w:jc w:val="center"/>
        <w:rPr>
          <w:b/>
          <w:sz w:val="28"/>
          <w:szCs w:val="28"/>
        </w:rPr>
      </w:pPr>
      <w:r w:rsidRPr="00B72CEB">
        <w:rPr>
          <w:b/>
          <w:sz w:val="28"/>
          <w:szCs w:val="28"/>
        </w:rPr>
        <w:t>Family</w:t>
      </w:r>
      <w:r w:rsidR="00573E2B" w:rsidRPr="00B72CEB">
        <w:rPr>
          <w:b/>
          <w:sz w:val="28"/>
          <w:szCs w:val="28"/>
        </w:rPr>
        <w:t xml:space="preserve"> </w:t>
      </w:r>
      <w:r w:rsidR="00B72CEB" w:rsidRPr="00B72CEB">
        <w:rPr>
          <w:b/>
          <w:sz w:val="28"/>
          <w:szCs w:val="28"/>
        </w:rPr>
        <w:t xml:space="preserve">Support </w:t>
      </w:r>
      <w:r w:rsidR="00573E2B" w:rsidRPr="00B72CEB">
        <w:rPr>
          <w:b/>
          <w:sz w:val="28"/>
          <w:szCs w:val="28"/>
        </w:rPr>
        <w:t>Officer</w:t>
      </w:r>
    </w:p>
    <w:p w14:paraId="0D1A53F4" w14:textId="77777777" w:rsidR="00983527" w:rsidRPr="00B72CEB" w:rsidRDefault="00983527" w:rsidP="00B72CEB">
      <w:pPr>
        <w:jc w:val="center"/>
        <w:rPr>
          <w:b/>
          <w:sz w:val="28"/>
          <w:szCs w:val="28"/>
        </w:rPr>
      </w:pPr>
    </w:p>
    <w:p w14:paraId="46137ED3" w14:textId="244F1F41" w:rsidR="000D2C67" w:rsidRPr="00B72CEB" w:rsidRDefault="00F65ACB" w:rsidP="00B72CEB">
      <w:pPr>
        <w:jc w:val="center"/>
        <w:rPr>
          <w:b/>
          <w:sz w:val="28"/>
          <w:szCs w:val="28"/>
        </w:rPr>
      </w:pPr>
      <w:r w:rsidRPr="00B72CEB">
        <w:rPr>
          <w:b/>
          <w:sz w:val="28"/>
          <w:szCs w:val="28"/>
        </w:rPr>
        <w:t xml:space="preserve">Essential </w:t>
      </w:r>
      <w:r w:rsidR="001B7CE0">
        <w:rPr>
          <w:b/>
          <w:sz w:val="28"/>
          <w:szCs w:val="28"/>
        </w:rPr>
        <w:t>S</w:t>
      </w:r>
      <w:r w:rsidRPr="00B72CEB">
        <w:rPr>
          <w:b/>
          <w:sz w:val="28"/>
          <w:szCs w:val="28"/>
        </w:rPr>
        <w:t xml:space="preserve">kills and </w:t>
      </w:r>
      <w:r w:rsidR="001B7CE0">
        <w:rPr>
          <w:b/>
          <w:sz w:val="28"/>
          <w:szCs w:val="28"/>
        </w:rPr>
        <w:t>E</w:t>
      </w:r>
      <w:r w:rsidR="00F84D71" w:rsidRPr="00B72CEB">
        <w:rPr>
          <w:b/>
          <w:sz w:val="28"/>
          <w:szCs w:val="28"/>
        </w:rPr>
        <w:t>xperience</w:t>
      </w:r>
    </w:p>
    <w:p w14:paraId="74F52D8E" w14:textId="77777777" w:rsidR="001353A1" w:rsidRDefault="001353A1" w:rsidP="00916BB0">
      <w:pPr>
        <w:rPr>
          <w:b/>
          <w:sz w:val="28"/>
          <w:szCs w:val="28"/>
        </w:rPr>
      </w:pPr>
    </w:p>
    <w:p w14:paraId="755E2883" w14:textId="46B3F8C1" w:rsidR="00D33128" w:rsidRDefault="00350732" w:rsidP="00165E35">
      <w:pPr>
        <w:numPr>
          <w:ilvl w:val="0"/>
          <w:numId w:val="32"/>
        </w:numPr>
        <w:rPr>
          <w:sz w:val="24"/>
          <w:szCs w:val="24"/>
        </w:rPr>
      </w:pPr>
      <w:r w:rsidRPr="00B72CEB">
        <w:rPr>
          <w:sz w:val="24"/>
          <w:szCs w:val="24"/>
        </w:rPr>
        <w:t>A g</w:t>
      </w:r>
      <w:r w:rsidR="001353A1" w:rsidRPr="00B72CEB">
        <w:rPr>
          <w:sz w:val="24"/>
          <w:szCs w:val="24"/>
        </w:rPr>
        <w:t xml:space="preserve">ood understanding of the skills and practices required to deliver person centred support </w:t>
      </w:r>
      <w:r w:rsidR="00F44517" w:rsidRPr="00B72CEB">
        <w:rPr>
          <w:sz w:val="24"/>
          <w:szCs w:val="24"/>
        </w:rPr>
        <w:t>to deaf children and young people and their families</w:t>
      </w:r>
      <w:r w:rsidR="00B72CEB">
        <w:rPr>
          <w:sz w:val="24"/>
          <w:szCs w:val="24"/>
        </w:rPr>
        <w:t>.</w:t>
      </w:r>
    </w:p>
    <w:p w14:paraId="13FC4298" w14:textId="77777777" w:rsidR="00B72CEB" w:rsidRPr="00B72CEB" w:rsidRDefault="00B72CEB" w:rsidP="00B72CEB">
      <w:pPr>
        <w:rPr>
          <w:sz w:val="24"/>
          <w:szCs w:val="24"/>
        </w:rPr>
      </w:pPr>
    </w:p>
    <w:p w14:paraId="4D75C41E" w14:textId="14D03DAB" w:rsidR="006401E2" w:rsidRDefault="00D33128" w:rsidP="00A15A54">
      <w:pPr>
        <w:numPr>
          <w:ilvl w:val="0"/>
          <w:numId w:val="32"/>
        </w:numPr>
        <w:rPr>
          <w:sz w:val="24"/>
          <w:szCs w:val="24"/>
        </w:rPr>
      </w:pPr>
      <w:r w:rsidRPr="00B72CEB">
        <w:rPr>
          <w:sz w:val="24"/>
          <w:szCs w:val="24"/>
        </w:rPr>
        <w:t xml:space="preserve">Experience of working directly with </w:t>
      </w:r>
      <w:r w:rsidR="004678F8" w:rsidRPr="00B72CEB">
        <w:rPr>
          <w:sz w:val="24"/>
          <w:szCs w:val="24"/>
        </w:rPr>
        <w:t xml:space="preserve">children and </w:t>
      </w:r>
      <w:r w:rsidRPr="00B72CEB">
        <w:rPr>
          <w:sz w:val="24"/>
          <w:szCs w:val="24"/>
        </w:rPr>
        <w:t>young people</w:t>
      </w:r>
      <w:r w:rsidR="00B72CEB" w:rsidRPr="00B72CEB">
        <w:rPr>
          <w:sz w:val="24"/>
          <w:szCs w:val="24"/>
        </w:rPr>
        <w:t>.</w:t>
      </w:r>
      <w:r w:rsidRPr="00B72CEB">
        <w:rPr>
          <w:sz w:val="24"/>
          <w:szCs w:val="24"/>
        </w:rPr>
        <w:t xml:space="preserve"> </w:t>
      </w:r>
    </w:p>
    <w:p w14:paraId="4182F8E4" w14:textId="77777777" w:rsidR="00B72CEB" w:rsidRPr="00B72CEB" w:rsidRDefault="00B72CEB" w:rsidP="00B72CEB">
      <w:pPr>
        <w:rPr>
          <w:sz w:val="24"/>
          <w:szCs w:val="24"/>
        </w:rPr>
      </w:pPr>
    </w:p>
    <w:p w14:paraId="39F1908F" w14:textId="62B3E8E3" w:rsidR="000659A3" w:rsidRDefault="006401E2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6401E2">
        <w:rPr>
          <w:rFonts w:cs="Arial"/>
          <w:sz w:val="24"/>
          <w:szCs w:val="24"/>
        </w:rPr>
        <w:t xml:space="preserve">Good </w:t>
      </w:r>
      <w:r w:rsidR="00B72CEB">
        <w:rPr>
          <w:rFonts w:cs="Arial"/>
          <w:sz w:val="24"/>
          <w:szCs w:val="24"/>
        </w:rPr>
        <w:t xml:space="preserve">understanding of and empathy with the challenges facing the families of deaf children. </w:t>
      </w:r>
    </w:p>
    <w:p w14:paraId="034399BE" w14:textId="77777777" w:rsidR="00925D4C" w:rsidRDefault="00925D4C" w:rsidP="00925D4C">
      <w:pPr>
        <w:pStyle w:val="ListParagraph"/>
        <w:rPr>
          <w:rFonts w:cs="Arial"/>
          <w:sz w:val="24"/>
          <w:szCs w:val="24"/>
        </w:rPr>
      </w:pPr>
    </w:p>
    <w:p w14:paraId="536DAEB1" w14:textId="0A376513" w:rsidR="00925D4C" w:rsidRDefault="00925D4C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en experience of </w:t>
      </w:r>
      <w:r w:rsidR="001D5DDD">
        <w:rPr>
          <w:rFonts w:cs="Arial"/>
          <w:sz w:val="24"/>
          <w:szCs w:val="24"/>
        </w:rPr>
        <w:t xml:space="preserve">engaging with professional organisations. </w:t>
      </w:r>
    </w:p>
    <w:p w14:paraId="31D39DA3" w14:textId="77777777" w:rsidR="006401E2" w:rsidRDefault="006401E2" w:rsidP="003563D3">
      <w:pPr>
        <w:pStyle w:val="ListParagraph"/>
        <w:ind w:left="0"/>
        <w:rPr>
          <w:rFonts w:cs="Arial"/>
          <w:sz w:val="24"/>
          <w:szCs w:val="24"/>
        </w:rPr>
      </w:pPr>
    </w:p>
    <w:p w14:paraId="1E533ED3" w14:textId="0A224BF1" w:rsidR="001353A1" w:rsidRDefault="001353A1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1353A1">
        <w:rPr>
          <w:rFonts w:cs="Arial"/>
          <w:sz w:val="24"/>
          <w:szCs w:val="24"/>
        </w:rPr>
        <w:t xml:space="preserve">Proven ability </w:t>
      </w:r>
      <w:r w:rsidR="001D5DDD">
        <w:rPr>
          <w:rFonts w:cs="Arial"/>
          <w:sz w:val="24"/>
          <w:szCs w:val="24"/>
        </w:rPr>
        <w:t>of team working.</w:t>
      </w:r>
    </w:p>
    <w:p w14:paraId="7A9DD880" w14:textId="77777777" w:rsidR="006401E2" w:rsidRDefault="006401E2" w:rsidP="003563D3">
      <w:pPr>
        <w:pStyle w:val="ListParagraph"/>
        <w:ind w:left="0"/>
        <w:rPr>
          <w:rFonts w:cs="Arial"/>
          <w:sz w:val="24"/>
          <w:szCs w:val="24"/>
        </w:rPr>
      </w:pPr>
    </w:p>
    <w:p w14:paraId="76244DD3" w14:textId="5B333A87" w:rsidR="001D5DDD" w:rsidRPr="001D5DDD" w:rsidRDefault="006401E2" w:rsidP="001D5DDD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6401E2">
        <w:rPr>
          <w:rFonts w:cs="Arial"/>
          <w:sz w:val="24"/>
          <w:szCs w:val="24"/>
        </w:rPr>
        <w:t>Able to plan and prior</w:t>
      </w:r>
      <w:r w:rsidR="00350732">
        <w:rPr>
          <w:rFonts w:cs="Arial"/>
          <w:sz w:val="24"/>
          <w:szCs w:val="24"/>
        </w:rPr>
        <w:t>itise own work effectively and work on own initiative.</w:t>
      </w:r>
    </w:p>
    <w:p w14:paraId="5109D1C9" w14:textId="77777777" w:rsidR="00276C75" w:rsidRPr="00276C75" w:rsidRDefault="00276C75" w:rsidP="00276C75">
      <w:pPr>
        <w:pStyle w:val="ListParagraph"/>
        <w:ind w:left="0"/>
        <w:rPr>
          <w:rFonts w:cs="Arial"/>
          <w:sz w:val="24"/>
          <w:szCs w:val="24"/>
        </w:rPr>
      </w:pPr>
    </w:p>
    <w:p w14:paraId="53DF0C2B" w14:textId="3FA0B148" w:rsidR="006F5EEC" w:rsidRPr="001D5DDD" w:rsidRDefault="005D4680" w:rsidP="001D5DDD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B32BA7">
        <w:rPr>
          <w:rFonts w:cs="Arial"/>
          <w:sz w:val="24"/>
          <w:szCs w:val="24"/>
        </w:rPr>
        <w:t>Excel</w:t>
      </w:r>
      <w:r>
        <w:rPr>
          <w:rFonts w:cs="Arial"/>
          <w:sz w:val="24"/>
          <w:szCs w:val="24"/>
        </w:rPr>
        <w:t xml:space="preserve">lent </w:t>
      </w:r>
      <w:r w:rsidR="0087490E">
        <w:rPr>
          <w:rFonts w:cs="Arial"/>
          <w:sz w:val="24"/>
          <w:szCs w:val="24"/>
        </w:rPr>
        <w:t>communication skills</w:t>
      </w:r>
      <w:r w:rsidR="001D5DDD">
        <w:rPr>
          <w:rFonts w:cs="Arial"/>
          <w:sz w:val="24"/>
          <w:szCs w:val="24"/>
        </w:rPr>
        <w:t>.</w:t>
      </w:r>
    </w:p>
    <w:p w14:paraId="4BF3C0DC" w14:textId="77777777" w:rsidR="006F5EEC" w:rsidRDefault="006F5EEC" w:rsidP="00A24A76">
      <w:pPr>
        <w:pStyle w:val="ListParagraph"/>
        <w:ind w:left="0"/>
        <w:rPr>
          <w:rFonts w:cs="Arial"/>
          <w:sz w:val="24"/>
          <w:szCs w:val="24"/>
        </w:rPr>
      </w:pPr>
    </w:p>
    <w:p w14:paraId="6B910534" w14:textId="53B4B479" w:rsidR="00A24A76" w:rsidRDefault="001B7CE0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en experience in at least one of the areas of education, deafness, welfare benefits, health, community care and Equality, Diversity and Inclusion. </w:t>
      </w:r>
    </w:p>
    <w:p w14:paraId="1675E93C" w14:textId="77777777" w:rsidR="00C65725" w:rsidRDefault="00C65725" w:rsidP="00A24A76">
      <w:pPr>
        <w:pStyle w:val="ListParagraph"/>
        <w:ind w:left="0"/>
        <w:rPr>
          <w:rFonts w:cs="Arial"/>
          <w:sz w:val="24"/>
          <w:szCs w:val="24"/>
        </w:rPr>
      </w:pPr>
    </w:p>
    <w:p w14:paraId="44815081" w14:textId="77777777" w:rsidR="009C56C8" w:rsidRDefault="00276C75" w:rsidP="00A37E75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</w:t>
      </w:r>
      <w:r w:rsidR="005D4680">
        <w:rPr>
          <w:rFonts w:cs="Arial"/>
          <w:sz w:val="24"/>
          <w:szCs w:val="24"/>
        </w:rPr>
        <w:t>rience of gathering information for</w:t>
      </w:r>
      <w:r>
        <w:rPr>
          <w:rFonts w:cs="Arial"/>
          <w:sz w:val="24"/>
          <w:szCs w:val="24"/>
        </w:rPr>
        <w:t xml:space="preserve"> performance monitoring. </w:t>
      </w:r>
    </w:p>
    <w:p w14:paraId="2FFA3710" w14:textId="77777777" w:rsidR="00BA48D2" w:rsidRDefault="00BA48D2" w:rsidP="00721356">
      <w:pPr>
        <w:pStyle w:val="ListParagraph"/>
        <w:ind w:left="0"/>
        <w:rPr>
          <w:rFonts w:cs="Arial"/>
          <w:sz w:val="24"/>
          <w:szCs w:val="24"/>
        </w:rPr>
      </w:pPr>
    </w:p>
    <w:p w14:paraId="1DD87B5B" w14:textId="5707EA9E" w:rsidR="00046C44" w:rsidRDefault="001B7CE0" w:rsidP="001B7CE0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21D9D" w:rsidRPr="001B7CE0">
        <w:rPr>
          <w:rFonts w:cs="Arial"/>
          <w:sz w:val="24"/>
          <w:szCs w:val="24"/>
        </w:rPr>
        <w:t xml:space="preserve">Good </w:t>
      </w:r>
      <w:r>
        <w:rPr>
          <w:rFonts w:cs="Arial"/>
          <w:sz w:val="24"/>
          <w:szCs w:val="24"/>
        </w:rPr>
        <w:t>IT skills.</w:t>
      </w:r>
    </w:p>
    <w:p w14:paraId="108D92DD" w14:textId="77777777" w:rsidR="001B7CE0" w:rsidRPr="001B7CE0" w:rsidRDefault="001B7CE0" w:rsidP="001B7CE0">
      <w:pPr>
        <w:pStyle w:val="Head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15012070" w14:textId="65C095D3" w:rsidR="00046C44" w:rsidRDefault="001B7CE0" w:rsidP="00A37E75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46C44" w:rsidRPr="00046C44">
        <w:rPr>
          <w:rFonts w:cs="Arial"/>
          <w:sz w:val="24"/>
          <w:szCs w:val="24"/>
        </w:rPr>
        <w:t>Willingness to travel</w:t>
      </w:r>
      <w:r w:rsidR="00F35EF6">
        <w:rPr>
          <w:rFonts w:cs="Arial"/>
          <w:sz w:val="24"/>
          <w:szCs w:val="24"/>
        </w:rPr>
        <w:t xml:space="preserve"> extensively</w:t>
      </w:r>
      <w:r w:rsidR="00046C44" w:rsidRPr="00046C44">
        <w:rPr>
          <w:rFonts w:cs="Arial"/>
          <w:sz w:val="24"/>
          <w:szCs w:val="24"/>
        </w:rPr>
        <w:t xml:space="preserve"> and work some evenings and weekends within contracted hours</w:t>
      </w:r>
      <w:r w:rsidR="00046C44">
        <w:rPr>
          <w:rFonts w:cs="Arial"/>
          <w:sz w:val="24"/>
          <w:szCs w:val="24"/>
        </w:rPr>
        <w:t>.</w:t>
      </w:r>
    </w:p>
    <w:p w14:paraId="67461C03" w14:textId="77777777" w:rsidR="00E44A73" w:rsidRDefault="00E44A73" w:rsidP="00E44A73">
      <w:pPr>
        <w:pStyle w:val="ListParagraph"/>
        <w:rPr>
          <w:rFonts w:cs="Arial"/>
          <w:sz w:val="24"/>
          <w:szCs w:val="24"/>
        </w:rPr>
      </w:pPr>
    </w:p>
    <w:p w14:paraId="25E91E74" w14:textId="72AD1031" w:rsidR="001B7CE0" w:rsidRPr="004C4FC4" w:rsidRDefault="001B7CE0" w:rsidP="00D67BFA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4C4FC4">
        <w:rPr>
          <w:sz w:val="24"/>
        </w:rPr>
        <w:t xml:space="preserve"> </w:t>
      </w:r>
      <w:r w:rsidR="004C4FC4">
        <w:rPr>
          <w:sz w:val="24"/>
        </w:rPr>
        <w:t xml:space="preserve">Must hold Level 3/SCQF Level 6 in British Sign Language (BSL) or be able to demonstrate equivalent skills </w:t>
      </w:r>
      <w:proofErr w:type="gramStart"/>
      <w:r w:rsidR="004C4FC4">
        <w:rPr>
          <w:sz w:val="24"/>
        </w:rPr>
        <w:t>in order to</w:t>
      </w:r>
      <w:proofErr w:type="gramEnd"/>
      <w:r w:rsidR="004C4FC4">
        <w:rPr>
          <w:sz w:val="24"/>
        </w:rPr>
        <w:t xml:space="preserve"> work with deaf people where interpretation from spoken English to BSL is required.</w:t>
      </w:r>
      <w:r w:rsidR="000F3D5B">
        <w:rPr>
          <w:sz w:val="24"/>
        </w:rPr>
        <w:t xml:space="preserve"> A commitment to building skills and knowledge is required.</w:t>
      </w:r>
    </w:p>
    <w:p w14:paraId="2774D812" w14:textId="77777777" w:rsidR="00A36CA9" w:rsidRDefault="00A36CA9">
      <w:pPr>
        <w:rPr>
          <w:b/>
          <w:sz w:val="24"/>
          <w:u w:val="single"/>
        </w:rPr>
      </w:pPr>
    </w:p>
    <w:p w14:paraId="3215E870" w14:textId="037FC5EB" w:rsidR="001B7CE0" w:rsidRDefault="00F84D71" w:rsidP="001B7CE0">
      <w:pPr>
        <w:jc w:val="center"/>
        <w:rPr>
          <w:b/>
          <w:sz w:val="28"/>
          <w:szCs w:val="28"/>
        </w:rPr>
      </w:pPr>
      <w:r w:rsidRPr="00F65ACB">
        <w:rPr>
          <w:b/>
          <w:sz w:val="28"/>
          <w:szCs w:val="28"/>
        </w:rPr>
        <w:t>Desirable</w:t>
      </w:r>
      <w:r w:rsidR="001B7CE0">
        <w:rPr>
          <w:b/>
          <w:sz w:val="28"/>
          <w:szCs w:val="28"/>
        </w:rPr>
        <w:t xml:space="preserve"> Skills and Experience</w:t>
      </w:r>
    </w:p>
    <w:p w14:paraId="22E48440" w14:textId="77777777" w:rsidR="00AB0692" w:rsidRDefault="00AB0692">
      <w:pPr>
        <w:rPr>
          <w:sz w:val="24"/>
          <w:szCs w:val="24"/>
        </w:rPr>
      </w:pPr>
    </w:p>
    <w:p w14:paraId="33B25A13" w14:textId="77777777" w:rsidR="00AB0692" w:rsidRDefault="00AB0692" w:rsidP="00A37E75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</w:t>
      </w:r>
      <w:r w:rsidR="005D4680">
        <w:rPr>
          <w:sz w:val="24"/>
          <w:szCs w:val="24"/>
        </w:rPr>
        <w:t>of lone working.</w:t>
      </w:r>
    </w:p>
    <w:p w14:paraId="5C366809" w14:textId="77777777" w:rsidR="00A3550D" w:rsidRDefault="00A3550D">
      <w:pPr>
        <w:rPr>
          <w:sz w:val="24"/>
          <w:szCs w:val="24"/>
        </w:rPr>
      </w:pPr>
    </w:p>
    <w:p w14:paraId="38C61F3E" w14:textId="7451BFB0" w:rsidR="005C5686" w:rsidRPr="001B7CE0" w:rsidRDefault="00A3550D" w:rsidP="00FC2E11">
      <w:pPr>
        <w:numPr>
          <w:ilvl w:val="0"/>
          <w:numId w:val="31"/>
        </w:numPr>
        <w:rPr>
          <w:sz w:val="24"/>
        </w:rPr>
      </w:pPr>
      <w:r w:rsidRPr="001B7CE0">
        <w:rPr>
          <w:sz w:val="24"/>
          <w:szCs w:val="24"/>
        </w:rPr>
        <w:t xml:space="preserve">Basic </w:t>
      </w:r>
      <w:r w:rsidR="001B7CE0" w:rsidRPr="001B7CE0">
        <w:rPr>
          <w:sz w:val="24"/>
          <w:szCs w:val="24"/>
        </w:rPr>
        <w:t xml:space="preserve">budgeting </w:t>
      </w:r>
      <w:r w:rsidR="001B7CE0">
        <w:rPr>
          <w:sz w:val="24"/>
          <w:szCs w:val="24"/>
        </w:rPr>
        <w:t>knowledge.</w:t>
      </w:r>
    </w:p>
    <w:p w14:paraId="45888C9A" w14:textId="77777777" w:rsidR="001B7CE0" w:rsidRPr="001B7CE0" w:rsidRDefault="001B7CE0" w:rsidP="001B7CE0">
      <w:pPr>
        <w:rPr>
          <w:sz w:val="24"/>
        </w:rPr>
      </w:pPr>
    </w:p>
    <w:p w14:paraId="1C46F10B" w14:textId="394B8091" w:rsidR="001B7CE0" w:rsidRPr="00665E3E" w:rsidRDefault="00A47BD1" w:rsidP="00665E3E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Knowledge or experience of</w:t>
      </w:r>
      <w:r w:rsidR="00400FCB">
        <w:rPr>
          <w:rFonts w:cs="Arial"/>
          <w:sz w:val="24"/>
          <w:szCs w:val="24"/>
        </w:rPr>
        <w:t xml:space="preserve"> </w:t>
      </w:r>
      <w:r w:rsidR="00721356">
        <w:rPr>
          <w:rFonts w:cs="Arial"/>
          <w:sz w:val="24"/>
          <w:szCs w:val="24"/>
        </w:rPr>
        <w:t xml:space="preserve">Appeals Tribunals relating to </w:t>
      </w:r>
      <w:r w:rsidR="001B7CE0">
        <w:rPr>
          <w:rFonts w:cs="Arial"/>
          <w:sz w:val="24"/>
          <w:szCs w:val="24"/>
        </w:rPr>
        <w:t>b</w:t>
      </w:r>
      <w:r w:rsidR="00721356">
        <w:rPr>
          <w:rFonts w:cs="Arial"/>
          <w:sz w:val="24"/>
          <w:szCs w:val="24"/>
        </w:rPr>
        <w:t xml:space="preserve">enefits or </w:t>
      </w:r>
      <w:r w:rsidR="001B7CE0">
        <w:rPr>
          <w:rFonts w:cs="Arial"/>
          <w:sz w:val="24"/>
          <w:szCs w:val="24"/>
        </w:rPr>
        <w:t>e</w:t>
      </w:r>
      <w:r w:rsidR="00721356">
        <w:rPr>
          <w:rFonts w:cs="Arial"/>
          <w:sz w:val="24"/>
          <w:szCs w:val="24"/>
        </w:rPr>
        <w:t>ducation</w:t>
      </w:r>
      <w:r w:rsidR="00A36CA9" w:rsidRPr="009C56C8">
        <w:rPr>
          <w:rFonts w:cs="Arial"/>
          <w:sz w:val="24"/>
          <w:szCs w:val="24"/>
        </w:rPr>
        <w:t xml:space="preserve">. </w:t>
      </w:r>
    </w:p>
    <w:sectPr w:rsidR="001B7CE0" w:rsidRPr="00665E3E" w:rsidSect="000E222F">
      <w:footerReference w:type="default" r:id="rId10"/>
      <w:pgSz w:w="11909" w:h="16834"/>
      <w:pgMar w:top="1152" w:right="1800" w:bottom="1440" w:left="1800" w:header="720" w:footer="72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271C" w14:textId="77777777" w:rsidR="0097296A" w:rsidRDefault="0097296A">
      <w:r>
        <w:separator/>
      </w:r>
    </w:p>
  </w:endnote>
  <w:endnote w:type="continuationSeparator" w:id="0">
    <w:p w14:paraId="2D02E587" w14:textId="77777777" w:rsidR="0097296A" w:rsidRDefault="0097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AB65" w14:textId="3CB215A2" w:rsidR="00D44FDD" w:rsidRDefault="00D44FDD">
    <w:pPr>
      <w:pStyle w:val="Footer"/>
      <w:rPr>
        <w:sz w:val="18"/>
        <w:szCs w:val="18"/>
      </w:rPr>
    </w:pPr>
    <w:r w:rsidRPr="00CC206B">
      <w:rPr>
        <w:sz w:val="18"/>
        <w:szCs w:val="18"/>
      </w:rPr>
      <w:t>Date created</w:t>
    </w:r>
    <w:r w:rsidR="00CE7D17">
      <w:rPr>
        <w:sz w:val="18"/>
        <w:szCs w:val="18"/>
      </w:rPr>
      <w:t xml:space="preserve"> </w:t>
    </w:r>
    <w:proofErr w:type="gramStart"/>
    <w:r w:rsidR="0053567D">
      <w:rPr>
        <w:sz w:val="18"/>
        <w:szCs w:val="18"/>
      </w:rPr>
      <w:t>30/10/2023</w:t>
    </w:r>
    <w:proofErr w:type="gramEnd"/>
  </w:p>
  <w:p w14:paraId="2A820B7F" w14:textId="77777777" w:rsidR="00D44FDD" w:rsidRPr="00CC206B" w:rsidRDefault="00D44FDD">
    <w:pPr>
      <w:pStyle w:val="Footer"/>
      <w:rPr>
        <w:sz w:val="18"/>
        <w:szCs w:val="18"/>
      </w:rPr>
    </w:pPr>
  </w:p>
  <w:p w14:paraId="59FFDDC1" w14:textId="77777777" w:rsidR="00D44FDD" w:rsidRPr="00CC206B" w:rsidRDefault="00BC235C">
    <w:pPr>
      <w:pStyle w:val="Footer"/>
      <w:rPr>
        <w:sz w:val="18"/>
        <w:szCs w:val="18"/>
      </w:rPr>
    </w:pPr>
    <w:r>
      <w:rPr>
        <w:sz w:val="18"/>
        <w:szCs w:val="18"/>
      </w:rPr>
      <w:t>Heather Gray</w:t>
    </w:r>
  </w:p>
  <w:p w14:paraId="47EB0E0E" w14:textId="77777777" w:rsidR="00D44FDD" w:rsidRDefault="00D4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B033" w14:textId="77777777" w:rsidR="0097296A" w:rsidRDefault="0097296A">
      <w:r>
        <w:separator/>
      </w:r>
    </w:p>
  </w:footnote>
  <w:footnote w:type="continuationSeparator" w:id="0">
    <w:p w14:paraId="701F12C1" w14:textId="77777777" w:rsidR="0097296A" w:rsidRDefault="0097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F4"/>
    <w:multiLevelType w:val="hybridMultilevel"/>
    <w:tmpl w:val="AFCA7750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89E4504"/>
    <w:multiLevelType w:val="hybridMultilevel"/>
    <w:tmpl w:val="671CF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A3FA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60A"/>
    <w:multiLevelType w:val="hybridMultilevel"/>
    <w:tmpl w:val="959C096C"/>
    <w:lvl w:ilvl="0" w:tplc="489A88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84D"/>
    <w:multiLevelType w:val="hybridMultilevel"/>
    <w:tmpl w:val="4FBA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D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ED48B5"/>
    <w:multiLevelType w:val="hybridMultilevel"/>
    <w:tmpl w:val="0384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792"/>
    <w:multiLevelType w:val="hybridMultilevel"/>
    <w:tmpl w:val="8D02FAAE"/>
    <w:lvl w:ilvl="0" w:tplc="CAD003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07A77"/>
    <w:multiLevelType w:val="hybridMultilevel"/>
    <w:tmpl w:val="AF722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B6B57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8543C"/>
    <w:multiLevelType w:val="hybridMultilevel"/>
    <w:tmpl w:val="78FCD92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D7427"/>
    <w:multiLevelType w:val="hybridMultilevel"/>
    <w:tmpl w:val="7C6A7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105"/>
    <w:multiLevelType w:val="hybridMultilevel"/>
    <w:tmpl w:val="A7168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0BFA"/>
    <w:multiLevelType w:val="hybridMultilevel"/>
    <w:tmpl w:val="655A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65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4A767B"/>
    <w:multiLevelType w:val="hybridMultilevel"/>
    <w:tmpl w:val="DD6E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2B65"/>
    <w:multiLevelType w:val="hybridMultilevel"/>
    <w:tmpl w:val="8A20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13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035"/>
    <w:multiLevelType w:val="hybridMultilevel"/>
    <w:tmpl w:val="348C5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43946"/>
    <w:multiLevelType w:val="hybridMultilevel"/>
    <w:tmpl w:val="E6BC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6644"/>
    <w:multiLevelType w:val="hybridMultilevel"/>
    <w:tmpl w:val="0C72D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759A2"/>
    <w:multiLevelType w:val="hybridMultilevel"/>
    <w:tmpl w:val="98CE9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396E"/>
    <w:multiLevelType w:val="hybridMultilevel"/>
    <w:tmpl w:val="DABE6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90312"/>
    <w:multiLevelType w:val="hybridMultilevel"/>
    <w:tmpl w:val="FF06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0AA9"/>
    <w:multiLevelType w:val="hybridMultilevel"/>
    <w:tmpl w:val="36DCF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C07"/>
    <w:multiLevelType w:val="hybridMultilevel"/>
    <w:tmpl w:val="BF68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437A"/>
    <w:multiLevelType w:val="hybridMultilevel"/>
    <w:tmpl w:val="850A5522"/>
    <w:lvl w:ilvl="0" w:tplc="F356D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D7A0A"/>
    <w:multiLevelType w:val="hybridMultilevel"/>
    <w:tmpl w:val="EEACF0C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E10794"/>
    <w:multiLevelType w:val="hybridMultilevel"/>
    <w:tmpl w:val="C5AE5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344EB"/>
    <w:multiLevelType w:val="hybridMultilevel"/>
    <w:tmpl w:val="55CA8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937C2"/>
    <w:multiLevelType w:val="hybridMultilevel"/>
    <w:tmpl w:val="BC8E4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92487"/>
    <w:multiLevelType w:val="multilevel"/>
    <w:tmpl w:val="31FE42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4F87276B"/>
    <w:multiLevelType w:val="hybridMultilevel"/>
    <w:tmpl w:val="F82E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C3F35"/>
    <w:multiLevelType w:val="hybridMultilevel"/>
    <w:tmpl w:val="373ED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502B"/>
    <w:multiLevelType w:val="hybridMultilevel"/>
    <w:tmpl w:val="9C10A93E"/>
    <w:lvl w:ilvl="0" w:tplc="3A22B6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381"/>
    <w:multiLevelType w:val="hybridMultilevel"/>
    <w:tmpl w:val="8C9A8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E2D46"/>
    <w:multiLevelType w:val="hybridMultilevel"/>
    <w:tmpl w:val="8D7C5CD0"/>
    <w:lvl w:ilvl="0" w:tplc="C42448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E4696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5" w15:restartNumberingAfterBreak="0">
    <w:nsid w:val="57DD0E7B"/>
    <w:multiLevelType w:val="hybridMultilevel"/>
    <w:tmpl w:val="848C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F68A8"/>
    <w:multiLevelType w:val="hybridMultilevel"/>
    <w:tmpl w:val="5D32D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2D6B"/>
    <w:multiLevelType w:val="hybridMultilevel"/>
    <w:tmpl w:val="00A04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BD7D51"/>
    <w:multiLevelType w:val="hybridMultilevel"/>
    <w:tmpl w:val="DC9E4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467C6"/>
    <w:multiLevelType w:val="hybridMultilevel"/>
    <w:tmpl w:val="ED96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675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D80820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2" w15:restartNumberingAfterBreak="0">
    <w:nsid w:val="791E4C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C414F5"/>
    <w:multiLevelType w:val="hybridMultilevel"/>
    <w:tmpl w:val="B2F4E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399A"/>
    <w:multiLevelType w:val="hybridMultilevel"/>
    <w:tmpl w:val="074C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84745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 w16cid:durableId="509639953">
    <w:abstractNumId w:val="45"/>
  </w:num>
  <w:num w:numId="2" w16cid:durableId="793719618">
    <w:abstractNumId w:val="34"/>
  </w:num>
  <w:num w:numId="3" w16cid:durableId="1163468054">
    <w:abstractNumId w:val="41"/>
  </w:num>
  <w:num w:numId="4" w16cid:durableId="1028140339">
    <w:abstractNumId w:val="40"/>
  </w:num>
  <w:num w:numId="5" w16cid:durableId="1971741710">
    <w:abstractNumId w:val="12"/>
  </w:num>
  <w:num w:numId="6" w16cid:durableId="442112074">
    <w:abstractNumId w:val="42"/>
  </w:num>
  <w:num w:numId="7" w16cid:durableId="1310984484">
    <w:abstractNumId w:val="14"/>
  </w:num>
  <w:num w:numId="8" w16cid:durableId="1181774752">
    <w:abstractNumId w:val="1"/>
  </w:num>
  <w:num w:numId="9" w16cid:durableId="804587891">
    <w:abstractNumId w:val="23"/>
  </w:num>
  <w:num w:numId="10" w16cid:durableId="357507783">
    <w:abstractNumId w:val="8"/>
  </w:num>
  <w:num w:numId="11" w16cid:durableId="1462723544">
    <w:abstractNumId w:val="26"/>
  </w:num>
  <w:num w:numId="12" w16cid:durableId="1982148753">
    <w:abstractNumId w:val="36"/>
  </w:num>
  <w:num w:numId="13" w16cid:durableId="1932464614">
    <w:abstractNumId w:val="10"/>
  </w:num>
  <w:num w:numId="14" w16cid:durableId="1272012186">
    <w:abstractNumId w:val="6"/>
  </w:num>
  <w:num w:numId="15" w16cid:durableId="1380393963">
    <w:abstractNumId w:val="27"/>
  </w:num>
  <w:num w:numId="16" w16cid:durableId="408889094">
    <w:abstractNumId w:val="33"/>
  </w:num>
  <w:num w:numId="17" w16cid:durableId="1949506340">
    <w:abstractNumId w:val="13"/>
  </w:num>
  <w:num w:numId="18" w16cid:durableId="426578472">
    <w:abstractNumId w:val="31"/>
  </w:num>
  <w:num w:numId="19" w16cid:durableId="1483303977">
    <w:abstractNumId w:val="2"/>
  </w:num>
  <w:num w:numId="20" w16cid:durableId="496461116">
    <w:abstractNumId w:val="21"/>
  </w:num>
  <w:num w:numId="21" w16cid:durableId="1760786019">
    <w:abstractNumId w:val="19"/>
  </w:num>
  <w:num w:numId="22" w16cid:durableId="787895587">
    <w:abstractNumId w:val="20"/>
  </w:num>
  <w:num w:numId="23" w16cid:durableId="1325360167">
    <w:abstractNumId w:val="7"/>
  </w:num>
  <w:num w:numId="24" w16cid:durableId="93982252">
    <w:abstractNumId w:val="15"/>
  </w:num>
  <w:num w:numId="25" w16cid:durableId="149754032">
    <w:abstractNumId w:val="17"/>
  </w:num>
  <w:num w:numId="26" w16cid:durableId="1923100411">
    <w:abstractNumId w:val="44"/>
  </w:num>
  <w:num w:numId="27" w16cid:durableId="1460219549">
    <w:abstractNumId w:val="3"/>
  </w:num>
  <w:num w:numId="28" w16cid:durableId="988284560">
    <w:abstractNumId w:val="16"/>
  </w:num>
  <w:num w:numId="29" w16cid:durableId="1919945779">
    <w:abstractNumId w:val="35"/>
  </w:num>
  <w:num w:numId="30" w16cid:durableId="774442608">
    <w:abstractNumId w:val="9"/>
  </w:num>
  <w:num w:numId="31" w16cid:durableId="668753968">
    <w:abstractNumId w:val="5"/>
  </w:num>
  <w:num w:numId="32" w16cid:durableId="1683891875">
    <w:abstractNumId w:val="18"/>
  </w:num>
  <w:num w:numId="33" w16cid:durableId="1936670144">
    <w:abstractNumId w:val="4"/>
  </w:num>
  <w:num w:numId="34" w16cid:durableId="1620450124">
    <w:abstractNumId w:val="28"/>
  </w:num>
  <w:num w:numId="35" w16cid:durableId="873037272">
    <w:abstractNumId w:val="39"/>
  </w:num>
  <w:num w:numId="36" w16cid:durableId="1541161350">
    <w:abstractNumId w:val="11"/>
  </w:num>
  <w:num w:numId="37" w16cid:durableId="1149975398">
    <w:abstractNumId w:val="25"/>
  </w:num>
  <w:num w:numId="38" w16cid:durableId="446313342">
    <w:abstractNumId w:val="22"/>
  </w:num>
  <w:num w:numId="39" w16cid:durableId="247616190">
    <w:abstractNumId w:val="30"/>
  </w:num>
  <w:num w:numId="40" w16cid:durableId="1032462849">
    <w:abstractNumId w:val="38"/>
  </w:num>
  <w:num w:numId="41" w16cid:durableId="2077436685">
    <w:abstractNumId w:val="29"/>
  </w:num>
  <w:num w:numId="42" w16cid:durableId="1318993060">
    <w:abstractNumId w:val="37"/>
  </w:num>
  <w:num w:numId="43" w16cid:durableId="1212577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7349611">
    <w:abstractNumId w:val="32"/>
  </w:num>
  <w:num w:numId="45" w16cid:durableId="1876311809">
    <w:abstractNumId w:val="24"/>
  </w:num>
  <w:num w:numId="46" w16cid:durableId="311063319">
    <w:abstractNumId w:val="0"/>
  </w:num>
  <w:num w:numId="47" w16cid:durableId="69704867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90"/>
    <w:rsid w:val="0001390F"/>
    <w:rsid w:val="000203F5"/>
    <w:rsid w:val="0002569D"/>
    <w:rsid w:val="00030A54"/>
    <w:rsid w:val="000433FD"/>
    <w:rsid w:val="00046C44"/>
    <w:rsid w:val="00050BD2"/>
    <w:rsid w:val="0005358F"/>
    <w:rsid w:val="000659A3"/>
    <w:rsid w:val="00067F4C"/>
    <w:rsid w:val="00095155"/>
    <w:rsid w:val="000A7541"/>
    <w:rsid w:val="000B596A"/>
    <w:rsid w:val="000D2C67"/>
    <w:rsid w:val="000E222F"/>
    <w:rsid w:val="000F3D5B"/>
    <w:rsid w:val="000F5D6A"/>
    <w:rsid w:val="001038D4"/>
    <w:rsid w:val="00120434"/>
    <w:rsid w:val="00121D9D"/>
    <w:rsid w:val="00124553"/>
    <w:rsid w:val="001353A1"/>
    <w:rsid w:val="0015180C"/>
    <w:rsid w:val="00163016"/>
    <w:rsid w:val="00167623"/>
    <w:rsid w:val="00171FFC"/>
    <w:rsid w:val="001A6FD5"/>
    <w:rsid w:val="001B10FA"/>
    <w:rsid w:val="001B7CE0"/>
    <w:rsid w:val="001C300C"/>
    <w:rsid w:val="001D5639"/>
    <w:rsid w:val="001D5DDD"/>
    <w:rsid w:val="001E7655"/>
    <w:rsid w:val="00212C39"/>
    <w:rsid w:val="00247536"/>
    <w:rsid w:val="00276C75"/>
    <w:rsid w:val="00291097"/>
    <w:rsid w:val="002C658F"/>
    <w:rsid w:val="002D4387"/>
    <w:rsid w:val="002F3096"/>
    <w:rsid w:val="00300300"/>
    <w:rsid w:val="003049A0"/>
    <w:rsid w:val="003127E9"/>
    <w:rsid w:val="00320510"/>
    <w:rsid w:val="00331D48"/>
    <w:rsid w:val="00335B74"/>
    <w:rsid w:val="0034524F"/>
    <w:rsid w:val="003454A1"/>
    <w:rsid w:val="00350732"/>
    <w:rsid w:val="00352D9C"/>
    <w:rsid w:val="003563D3"/>
    <w:rsid w:val="00365925"/>
    <w:rsid w:val="00366B4F"/>
    <w:rsid w:val="003A32B0"/>
    <w:rsid w:val="003A4BD1"/>
    <w:rsid w:val="003B246A"/>
    <w:rsid w:val="003B3A72"/>
    <w:rsid w:val="003D59A4"/>
    <w:rsid w:val="00400FCB"/>
    <w:rsid w:val="00407900"/>
    <w:rsid w:val="00412C07"/>
    <w:rsid w:val="00415CB0"/>
    <w:rsid w:val="004400F5"/>
    <w:rsid w:val="00445BBC"/>
    <w:rsid w:val="00450BFD"/>
    <w:rsid w:val="0046749B"/>
    <w:rsid w:val="004678F8"/>
    <w:rsid w:val="00477841"/>
    <w:rsid w:val="00481274"/>
    <w:rsid w:val="00485E5B"/>
    <w:rsid w:val="00490E27"/>
    <w:rsid w:val="00491B89"/>
    <w:rsid w:val="004A4BF5"/>
    <w:rsid w:val="004C4FC4"/>
    <w:rsid w:val="004D0B39"/>
    <w:rsid w:val="004D5402"/>
    <w:rsid w:val="004D58D9"/>
    <w:rsid w:val="00532732"/>
    <w:rsid w:val="005354F3"/>
    <w:rsid w:val="0053567D"/>
    <w:rsid w:val="00553AE1"/>
    <w:rsid w:val="00561369"/>
    <w:rsid w:val="00573E2B"/>
    <w:rsid w:val="00596496"/>
    <w:rsid w:val="005A01A2"/>
    <w:rsid w:val="005A048D"/>
    <w:rsid w:val="005B284E"/>
    <w:rsid w:val="005B5529"/>
    <w:rsid w:val="005C024E"/>
    <w:rsid w:val="005C5686"/>
    <w:rsid w:val="005C618D"/>
    <w:rsid w:val="005D4680"/>
    <w:rsid w:val="005E02DD"/>
    <w:rsid w:val="005E6BCE"/>
    <w:rsid w:val="005F0A03"/>
    <w:rsid w:val="006039C5"/>
    <w:rsid w:val="00606060"/>
    <w:rsid w:val="00620E15"/>
    <w:rsid w:val="006363FF"/>
    <w:rsid w:val="00636BBC"/>
    <w:rsid w:val="006400E8"/>
    <w:rsid w:val="006401E2"/>
    <w:rsid w:val="00642658"/>
    <w:rsid w:val="00653DE9"/>
    <w:rsid w:val="00654456"/>
    <w:rsid w:val="00661C6C"/>
    <w:rsid w:val="00665E3E"/>
    <w:rsid w:val="0067018F"/>
    <w:rsid w:val="00672BF1"/>
    <w:rsid w:val="0067494B"/>
    <w:rsid w:val="00674F01"/>
    <w:rsid w:val="00684364"/>
    <w:rsid w:val="00685605"/>
    <w:rsid w:val="006A31DD"/>
    <w:rsid w:val="006A66E4"/>
    <w:rsid w:val="006B4747"/>
    <w:rsid w:val="006D0A6B"/>
    <w:rsid w:val="006D3C21"/>
    <w:rsid w:val="006D7041"/>
    <w:rsid w:val="006F4007"/>
    <w:rsid w:val="006F5EEC"/>
    <w:rsid w:val="007014F1"/>
    <w:rsid w:val="00710A94"/>
    <w:rsid w:val="00710B80"/>
    <w:rsid w:val="00721356"/>
    <w:rsid w:val="00736A9C"/>
    <w:rsid w:val="00745F5B"/>
    <w:rsid w:val="00780588"/>
    <w:rsid w:val="007977A5"/>
    <w:rsid w:val="007B3949"/>
    <w:rsid w:val="007B446D"/>
    <w:rsid w:val="007B5C46"/>
    <w:rsid w:val="007C0C7E"/>
    <w:rsid w:val="007D6AE8"/>
    <w:rsid w:val="007E2A7A"/>
    <w:rsid w:val="007E6396"/>
    <w:rsid w:val="007E6C6F"/>
    <w:rsid w:val="007E7B97"/>
    <w:rsid w:val="007F3AC4"/>
    <w:rsid w:val="007F6BF0"/>
    <w:rsid w:val="00810DD8"/>
    <w:rsid w:val="00813AAC"/>
    <w:rsid w:val="00826E4A"/>
    <w:rsid w:val="00841615"/>
    <w:rsid w:val="00842449"/>
    <w:rsid w:val="008425DC"/>
    <w:rsid w:val="00845511"/>
    <w:rsid w:val="00853F2F"/>
    <w:rsid w:val="00866FA7"/>
    <w:rsid w:val="00867F3D"/>
    <w:rsid w:val="0087490E"/>
    <w:rsid w:val="00875F51"/>
    <w:rsid w:val="00890B9E"/>
    <w:rsid w:val="008979BB"/>
    <w:rsid w:val="008B2DFF"/>
    <w:rsid w:val="008D137D"/>
    <w:rsid w:val="008E632C"/>
    <w:rsid w:val="008F1D1E"/>
    <w:rsid w:val="00916BB0"/>
    <w:rsid w:val="00920F76"/>
    <w:rsid w:val="00925D4C"/>
    <w:rsid w:val="00927270"/>
    <w:rsid w:val="009421D6"/>
    <w:rsid w:val="00963EBD"/>
    <w:rsid w:val="009670E4"/>
    <w:rsid w:val="0097296A"/>
    <w:rsid w:val="0097548B"/>
    <w:rsid w:val="00980B5C"/>
    <w:rsid w:val="00983527"/>
    <w:rsid w:val="00986F73"/>
    <w:rsid w:val="009932D4"/>
    <w:rsid w:val="009B505D"/>
    <w:rsid w:val="009B6CEF"/>
    <w:rsid w:val="009C56C8"/>
    <w:rsid w:val="009C6708"/>
    <w:rsid w:val="009D7A52"/>
    <w:rsid w:val="009E2C6E"/>
    <w:rsid w:val="009E4CC2"/>
    <w:rsid w:val="009E6120"/>
    <w:rsid w:val="00A24A76"/>
    <w:rsid w:val="00A3550D"/>
    <w:rsid w:val="00A36CA9"/>
    <w:rsid w:val="00A37E75"/>
    <w:rsid w:val="00A47BD1"/>
    <w:rsid w:val="00A76A06"/>
    <w:rsid w:val="00A77556"/>
    <w:rsid w:val="00A84140"/>
    <w:rsid w:val="00A8482D"/>
    <w:rsid w:val="00A93ACD"/>
    <w:rsid w:val="00A97884"/>
    <w:rsid w:val="00AB0692"/>
    <w:rsid w:val="00AB1B32"/>
    <w:rsid w:val="00AB75BA"/>
    <w:rsid w:val="00AC32E4"/>
    <w:rsid w:val="00AD3548"/>
    <w:rsid w:val="00B009A2"/>
    <w:rsid w:val="00B038CD"/>
    <w:rsid w:val="00B209C0"/>
    <w:rsid w:val="00B2113D"/>
    <w:rsid w:val="00B30B84"/>
    <w:rsid w:val="00B31192"/>
    <w:rsid w:val="00B32BA7"/>
    <w:rsid w:val="00B42E6C"/>
    <w:rsid w:val="00B66306"/>
    <w:rsid w:val="00B72CEB"/>
    <w:rsid w:val="00B75FA6"/>
    <w:rsid w:val="00BA48D2"/>
    <w:rsid w:val="00BB1485"/>
    <w:rsid w:val="00BB4BF8"/>
    <w:rsid w:val="00BB7C16"/>
    <w:rsid w:val="00BC235C"/>
    <w:rsid w:val="00BE7310"/>
    <w:rsid w:val="00BF2371"/>
    <w:rsid w:val="00C27DEB"/>
    <w:rsid w:val="00C36178"/>
    <w:rsid w:val="00C47E27"/>
    <w:rsid w:val="00C608EB"/>
    <w:rsid w:val="00C63C77"/>
    <w:rsid w:val="00C65725"/>
    <w:rsid w:val="00C70CDA"/>
    <w:rsid w:val="00C717A7"/>
    <w:rsid w:val="00C74AC3"/>
    <w:rsid w:val="00C81333"/>
    <w:rsid w:val="00C84F3A"/>
    <w:rsid w:val="00C9041D"/>
    <w:rsid w:val="00CA010D"/>
    <w:rsid w:val="00CA312A"/>
    <w:rsid w:val="00CA77EF"/>
    <w:rsid w:val="00CB5E0E"/>
    <w:rsid w:val="00CC206B"/>
    <w:rsid w:val="00CD4E5D"/>
    <w:rsid w:val="00CD68CB"/>
    <w:rsid w:val="00CE068D"/>
    <w:rsid w:val="00CE7D17"/>
    <w:rsid w:val="00CF6EDC"/>
    <w:rsid w:val="00D11389"/>
    <w:rsid w:val="00D14F34"/>
    <w:rsid w:val="00D168F0"/>
    <w:rsid w:val="00D2483B"/>
    <w:rsid w:val="00D33128"/>
    <w:rsid w:val="00D33310"/>
    <w:rsid w:val="00D44FDD"/>
    <w:rsid w:val="00D65D42"/>
    <w:rsid w:val="00D73C92"/>
    <w:rsid w:val="00D749E3"/>
    <w:rsid w:val="00D77221"/>
    <w:rsid w:val="00D937F5"/>
    <w:rsid w:val="00DA0590"/>
    <w:rsid w:val="00DB4D82"/>
    <w:rsid w:val="00DE0C48"/>
    <w:rsid w:val="00DE41A4"/>
    <w:rsid w:val="00E216EA"/>
    <w:rsid w:val="00E311A6"/>
    <w:rsid w:val="00E31D50"/>
    <w:rsid w:val="00E3277F"/>
    <w:rsid w:val="00E4288C"/>
    <w:rsid w:val="00E44A73"/>
    <w:rsid w:val="00E45DD7"/>
    <w:rsid w:val="00E56466"/>
    <w:rsid w:val="00E63042"/>
    <w:rsid w:val="00E648D7"/>
    <w:rsid w:val="00E8245C"/>
    <w:rsid w:val="00E868A0"/>
    <w:rsid w:val="00EA2902"/>
    <w:rsid w:val="00EC3D29"/>
    <w:rsid w:val="00EC6693"/>
    <w:rsid w:val="00EF5122"/>
    <w:rsid w:val="00F02F81"/>
    <w:rsid w:val="00F21037"/>
    <w:rsid w:val="00F31204"/>
    <w:rsid w:val="00F35EF6"/>
    <w:rsid w:val="00F36075"/>
    <w:rsid w:val="00F43513"/>
    <w:rsid w:val="00F44517"/>
    <w:rsid w:val="00F5074E"/>
    <w:rsid w:val="00F65ACB"/>
    <w:rsid w:val="00F6637E"/>
    <w:rsid w:val="00F74425"/>
    <w:rsid w:val="00F7497B"/>
    <w:rsid w:val="00F752AA"/>
    <w:rsid w:val="00F769FD"/>
    <w:rsid w:val="00F83FB5"/>
    <w:rsid w:val="00F84D71"/>
    <w:rsid w:val="00F87B89"/>
    <w:rsid w:val="00FA534A"/>
    <w:rsid w:val="00FB06B3"/>
    <w:rsid w:val="00FC675B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597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206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semiHidden/>
    <w:rsid w:val="005F0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D42"/>
    <w:pPr>
      <w:ind w:left="720"/>
    </w:pPr>
  </w:style>
  <w:style w:type="character" w:customStyle="1" w:styleId="HeaderChar">
    <w:name w:val="Header Char"/>
    <w:link w:val="Header"/>
    <w:rsid w:val="00D65D42"/>
    <w:rPr>
      <w:rFonts w:ascii="Arial" w:hAnsi="Arial"/>
      <w:sz w:val="22"/>
      <w:lang w:eastAsia="en-US"/>
    </w:rPr>
  </w:style>
  <w:style w:type="character" w:styleId="CommentReference">
    <w:name w:val="annotation reference"/>
    <w:rsid w:val="00F50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74E"/>
    <w:rPr>
      <w:sz w:val="20"/>
    </w:rPr>
  </w:style>
  <w:style w:type="character" w:customStyle="1" w:styleId="CommentTextChar">
    <w:name w:val="Comment Text Char"/>
    <w:link w:val="CommentText"/>
    <w:rsid w:val="00F507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074E"/>
    <w:rPr>
      <w:b/>
      <w:bCs/>
    </w:rPr>
  </w:style>
  <w:style w:type="character" w:customStyle="1" w:styleId="CommentSubjectChar">
    <w:name w:val="Comment Subject Char"/>
    <w:link w:val="CommentSubject"/>
    <w:rsid w:val="00F5074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663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BCF7-6106-4C77-984D-43E5205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65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EAF CHILDREN'S SOCIETY</vt:lpstr>
    </vt:vector>
  </TitlesOfParts>
  <Company>NDC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EAF CHILDREN'S SOCIETY</dc:title>
  <dc:subject/>
  <dc:creator>NDCS NI</dc:creator>
  <cp:keywords/>
  <cp:lastModifiedBy>Heather Gray</cp:lastModifiedBy>
  <cp:revision>2</cp:revision>
  <cp:lastPrinted>2018-08-20T07:02:00Z</cp:lastPrinted>
  <dcterms:created xsi:type="dcterms:W3CDTF">2023-11-10T12:41:00Z</dcterms:created>
  <dcterms:modified xsi:type="dcterms:W3CDTF">2023-11-10T12:41:00Z</dcterms:modified>
</cp:coreProperties>
</file>